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17" w:rsidRDefault="00981E7B">
      <w:pPr>
        <w:rPr>
          <w:rFonts w:ascii="华文细黑" w:eastAsia="华文细黑" w:hAnsi="华文细黑"/>
          <w:sz w:val="28"/>
          <w:szCs w:val="28"/>
        </w:rPr>
      </w:pPr>
      <w:r w:rsidRPr="00981E7B">
        <w:rPr>
          <w:rFonts w:ascii="华文细黑" w:eastAsia="华文细黑" w:hAnsi="华文细黑" w:hint="eastAsia"/>
          <w:sz w:val="28"/>
          <w:szCs w:val="28"/>
        </w:rPr>
        <w:t>根据记忆整理，希望对学弟学妹有所帮助= =</w:t>
      </w:r>
    </w:p>
    <w:p w:rsidR="00981E7B" w:rsidRDefault="002B60FA">
      <w:pPr>
        <w:rPr>
          <w:rFonts w:ascii="华文细黑" w:eastAsia="华文细黑" w:hAnsi="华文细黑"/>
          <w:sz w:val="28"/>
          <w:szCs w:val="28"/>
        </w:rPr>
      </w:pPr>
      <w:proofErr w:type="gramStart"/>
      <w:r>
        <w:rPr>
          <w:rFonts w:ascii="华文细黑" w:eastAsia="华文细黑" w:hAnsi="华文细黑"/>
          <w:sz w:val="28"/>
          <w:szCs w:val="28"/>
        </w:rPr>
        <w:t>B</w:t>
      </w:r>
      <w:r>
        <w:rPr>
          <w:rFonts w:ascii="华文细黑" w:eastAsia="华文细黑" w:hAnsi="华文细黑" w:hint="eastAsia"/>
          <w:sz w:val="28"/>
          <w:szCs w:val="28"/>
        </w:rPr>
        <w:t>y.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 xml:space="preserve"> YRZ</w:t>
      </w:r>
      <w:r w:rsidR="00E16757">
        <w:rPr>
          <w:rFonts w:ascii="华文细黑" w:eastAsia="华文细黑" w:hAnsi="华文细黑" w:hint="eastAsia"/>
          <w:sz w:val="28"/>
          <w:szCs w:val="28"/>
        </w:rPr>
        <w:t>&lt;-EECS10</w:t>
      </w:r>
    </w:p>
    <w:p w:rsidR="00981E7B" w:rsidRPr="002B4B52" w:rsidRDefault="00981E7B" w:rsidP="002B4B52">
      <w:pPr>
        <w:jc w:val="center"/>
        <w:rPr>
          <w:rFonts w:ascii="华文细黑" w:eastAsia="华文细黑" w:hAnsi="华文细黑"/>
          <w:sz w:val="30"/>
          <w:szCs w:val="30"/>
        </w:rPr>
      </w:pPr>
      <w:r w:rsidRPr="002B4B52">
        <w:rPr>
          <w:rFonts w:ascii="华文细黑" w:eastAsia="华文细黑" w:hAnsi="华文细黑" w:hint="eastAsia"/>
          <w:sz w:val="30"/>
          <w:szCs w:val="30"/>
        </w:rPr>
        <w:t>力学（</w:t>
      </w:r>
      <w:proofErr w:type="gramStart"/>
      <w:r w:rsidRPr="002B4B52">
        <w:rPr>
          <w:rFonts w:ascii="华文细黑" w:eastAsia="华文细黑" w:hAnsi="华文细黑" w:hint="eastAsia"/>
          <w:sz w:val="30"/>
          <w:szCs w:val="30"/>
        </w:rPr>
        <w:t>舒幼生</w:t>
      </w:r>
      <w:proofErr w:type="gramEnd"/>
      <w:r w:rsidRPr="002B4B52">
        <w:rPr>
          <w:rFonts w:ascii="华文细黑" w:eastAsia="华文细黑" w:hAnsi="华文细黑" w:hint="eastAsia"/>
          <w:sz w:val="30"/>
          <w:szCs w:val="30"/>
        </w:rPr>
        <w:t>班）期末考题</w:t>
      </w:r>
    </w:p>
    <w:p w:rsidR="00981E7B" w:rsidRDefault="00981E7B" w:rsidP="00981E7B">
      <w:pPr>
        <w:jc w:val="righ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011.1.10</w:t>
      </w:r>
    </w:p>
    <w:p w:rsidR="00981E7B" w:rsidRDefault="00981E7B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一、填空题</w:t>
      </w:r>
    </w:p>
    <w:p w:rsidR="00981E7B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31" style="position:absolute;margin-left:229.65pt;margin-top:64.5pt;width:176.85pt;height:102.65pt;z-index:251881472" coordorigin="6393,5850" coordsize="3537,20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6948;top:6842;width:774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45</w:t>
                    </w:r>
                    <w:r>
                      <w:rPr>
                        <w:rFonts w:ascii="华文细黑" w:eastAsia="华文细黑" w:hAnsi="华文细黑" w:hint="eastAsia"/>
                      </w:rPr>
                      <w:t>°</w:t>
                    </w:r>
                  </w:p>
                </w:txbxContent>
              </v:textbox>
            </v:shape>
            <v:shape id="_x0000_s2064" type="#_x0000_t202" style="position:absolute;left:6675;top:6029;width:387;height:434;mso-width-relative:margin;mso-height-relative:margin" o:regroupid="5" stroked="f">
              <v:textbox>
                <w:txbxContent>
                  <w:p w:rsidR="00E45235" w:rsidRDefault="00E45235" w:rsidP="00E45235">
                    <w:proofErr w:type="gramStart"/>
                    <w:r>
                      <w:rPr>
                        <w:rFonts w:hint="eastAsia"/>
                      </w:rPr>
                      <w:t>q</w:t>
                    </w:r>
                    <w:proofErr w:type="gramEnd"/>
                  </w:p>
                </w:txbxContent>
              </v:textbox>
            </v:shape>
            <v:shape id="_x0000_s2063" type="#_x0000_t202" style="position:absolute;left:7889;top:5850;width:387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61" type="#_x0000_t202" style="position:absolute;left:7380;top:7469;width:387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62" type="#_x0000_t202" style="position:absolute;left:6393;top:7155;width:387;height:434;mso-width-relative:margin;mso-height-relative:margin" o:regroupid="5" stroked="f">
              <v:textbox>
                <w:txbxContent>
                  <w:p w:rsidR="00E45235" w:rsidRDefault="00E45235" w:rsidP="00E45235"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oval id="_x0000_s2050" style="position:absolute;left:6675;top:6029;width:1440;height:1440" o:regroupid="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8175;top:6284;width:1755;height:15;flip:y" o:connectortype="straight" o:regroupid="5">
              <v:stroke endarrow="block"/>
            </v:shape>
            <v:shape id="_x0000_s2052" type="#_x0000_t32" style="position:absolute;left:8175;top:6494;width:1755;height:15;flip:y" o:connectortype="straight" o:regroupid="5">
              <v:stroke endarrow="block"/>
            </v:shape>
            <v:shape id="_x0000_s2054" type="#_x0000_t202" style="position:absolute;left:9495;top:6572;width:387;height:434;mso-width-relative:margin;mso-height-relative:margin" o:regroupid="5" stroked="f">
              <v:textbox>
                <w:txbxContent>
                  <w:p w:rsidR="00E45235" w:rsidRDefault="00E45235">
                    <w:r>
                      <w:rPr>
                        <w:rFonts w:hint="eastAsia"/>
                      </w:rPr>
                      <w:t>E</w:t>
                    </w:r>
                  </w:p>
                </w:txbxContent>
              </v:textbox>
            </v:shape>
            <v:shape id="_x0000_s2055" type="#_x0000_t32" style="position:absolute;left:7380;top:6719;width:0;height:750" o:connectortype="straight" o:regroupid="5"/>
            <v:shape id="_x0000_s2056" type="#_x0000_t32" style="position:absolute;left:6871;top:6736;width:509;height:510;flip:x" o:connectortype="straight" o:regroupid="5"/>
            <v:shape id="_x0000_s2057" type="#_x0000_t32" style="position:absolute;left:7380;top:6209;width:509;height:510;flip:x" o:connectortype="straight" o:regroupid="5"/>
            <v:oval id="_x0000_s2058" style="position:absolute;left:7785;top:6074;width:195;height:225" o:regroupid="5" fillcolor="black [3213]"/>
            <v:oval id="_x0000_s2059" style="position:absolute;left:6676;top:7124;width:195;height:225" o:regroupid="5" fillcolor="black [3213]"/>
            <v:oval id="_x0000_s2060" style="position:absolute;left:7305;top:7364;width:195;height:225" o:regroupid="5" fillcolor="black [3213]"/>
          </v:group>
        </w:pict>
      </w:r>
      <w:r w:rsidR="00981E7B">
        <w:rPr>
          <w:rFonts w:ascii="华文细黑" w:eastAsia="华文细黑" w:hAnsi="华文细黑" w:hint="eastAsia"/>
          <w:sz w:val="28"/>
          <w:szCs w:val="28"/>
        </w:rPr>
        <w:t xml:space="preserve">1. </w:t>
      </w:r>
      <w:r w:rsidR="00E45235">
        <w:rPr>
          <w:rFonts w:ascii="华文细黑" w:eastAsia="华文细黑" w:hAnsi="华文细黑" w:hint="eastAsia"/>
          <w:sz w:val="28"/>
          <w:szCs w:val="28"/>
        </w:rPr>
        <w:t>光滑桌面上有一匀强电场，大小为E. 另有一质量和电荷分布均匀的圆盘，质量为m，带电量为q. 初始</w:t>
      </w:r>
      <w:proofErr w:type="gramStart"/>
      <w:r w:rsidR="00E45235">
        <w:rPr>
          <w:rFonts w:ascii="华文细黑" w:eastAsia="华文细黑" w:hAnsi="华文细黑" w:hint="eastAsia"/>
          <w:sz w:val="28"/>
          <w:szCs w:val="28"/>
        </w:rPr>
        <w:t>时固定</w:t>
      </w:r>
      <w:proofErr w:type="gramEnd"/>
      <w:r w:rsidR="00E45235">
        <w:rPr>
          <w:rFonts w:ascii="华文细黑" w:eastAsia="华文细黑" w:hAnsi="华文细黑" w:hint="eastAsia"/>
          <w:sz w:val="28"/>
          <w:szCs w:val="28"/>
        </w:rPr>
        <w:t>圆盘，然后分别在1、2、3点设置固定转轴并释放圆盘。</w:t>
      </w:r>
    </w:p>
    <w:p w:rsidR="00E45235" w:rsidRDefault="00E45235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设之后圆盘能达到的最大角速度分别为</w:t>
      </w:r>
    </w:p>
    <w:p w:rsidR="00E45235" w:rsidRDefault="00E45235" w:rsidP="00981E7B">
      <w:pPr>
        <w:jc w:val="left"/>
        <w:rPr>
          <w:rFonts w:ascii="宋体" w:eastAsia="宋体" w:hAnsi="宋体"/>
          <w:sz w:val="28"/>
          <w:szCs w:val="28"/>
          <w:vertAlign w:val="subscript"/>
        </w:rPr>
      </w:pPr>
      <w:r>
        <w:rPr>
          <w:rFonts w:ascii="宋体" w:eastAsia="宋体" w:hAnsi="宋体" w:hint="eastAsia"/>
          <w:sz w:val="28"/>
          <w:szCs w:val="28"/>
        </w:rPr>
        <w:t>ω</w:t>
      </w:r>
      <w:r>
        <w:rPr>
          <w:rFonts w:ascii="宋体" w:eastAsia="宋体" w:hAnsi="宋体" w:hint="eastAsia"/>
          <w:sz w:val="28"/>
          <w:szCs w:val="28"/>
          <w:vertAlign w:val="subscript"/>
        </w:rPr>
        <w:t xml:space="preserve">1max </w:t>
      </w:r>
      <w:r>
        <w:rPr>
          <w:rFonts w:ascii="宋体" w:eastAsia="宋体" w:hAnsi="宋体" w:hint="eastAsia"/>
          <w:sz w:val="28"/>
          <w:szCs w:val="28"/>
        </w:rPr>
        <w:t>ω</w:t>
      </w:r>
      <w:r>
        <w:rPr>
          <w:rFonts w:ascii="宋体" w:eastAsia="宋体" w:hAnsi="宋体" w:hint="eastAsia"/>
          <w:sz w:val="28"/>
          <w:szCs w:val="28"/>
          <w:vertAlign w:val="subscript"/>
        </w:rPr>
        <w:t xml:space="preserve">2max </w:t>
      </w:r>
      <w:r>
        <w:rPr>
          <w:rFonts w:ascii="宋体" w:eastAsia="宋体" w:hAnsi="宋体" w:hint="eastAsia"/>
          <w:sz w:val="28"/>
          <w:szCs w:val="28"/>
        </w:rPr>
        <w:t>ω</w:t>
      </w:r>
      <w:r>
        <w:rPr>
          <w:rFonts w:ascii="宋体" w:eastAsia="宋体" w:hAnsi="宋体" w:hint="eastAsia"/>
          <w:sz w:val="28"/>
          <w:szCs w:val="28"/>
          <w:vertAlign w:val="subscript"/>
        </w:rPr>
        <w:t>3max</w:t>
      </w:r>
    </w:p>
    <w:p w:rsidR="00E45235" w:rsidRDefault="00E45235" w:rsidP="00981E7B">
      <w:pPr>
        <w:jc w:val="left"/>
        <w:rPr>
          <w:rFonts w:ascii="华文细黑" w:eastAsia="华文细黑" w:hAnsi="华文细黑"/>
          <w:sz w:val="28"/>
          <w:szCs w:val="28"/>
        </w:rPr>
      </w:pPr>
      <w:r w:rsidRPr="00E45235">
        <w:rPr>
          <w:rFonts w:ascii="华文细黑" w:eastAsia="华文细黑" w:hAnsi="华文细黑" w:hint="eastAsia"/>
          <w:sz w:val="28"/>
          <w:szCs w:val="28"/>
        </w:rPr>
        <w:t>则其中最大的是_________。当圆盘有最大角速度时，</w:t>
      </w:r>
      <w:proofErr w:type="gramStart"/>
      <w:r w:rsidRPr="00E45235">
        <w:rPr>
          <w:rFonts w:ascii="华文细黑" w:eastAsia="华文细黑" w:hAnsi="华文细黑" w:hint="eastAsia"/>
          <w:sz w:val="28"/>
          <w:szCs w:val="28"/>
        </w:rPr>
        <w:t>定轴对</w:t>
      </w:r>
      <w:proofErr w:type="gramEnd"/>
      <w:r w:rsidRPr="00E45235">
        <w:rPr>
          <w:rFonts w:ascii="华文细黑" w:eastAsia="华文细黑" w:hAnsi="华文细黑" w:hint="eastAsia"/>
          <w:sz w:val="28"/>
          <w:szCs w:val="28"/>
        </w:rPr>
        <w:t>它的支持力为___________(表达式中不能有ω参量)。</w:t>
      </w:r>
    </w:p>
    <w:p w:rsidR="005E1095" w:rsidRDefault="00D01B86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30" style="position:absolute;margin-left:249pt;margin-top:17.45pt;width:187.45pt;height:44.45pt;z-index:251909120" coordorigin="6780,9277" coordsize="3749,889">
            <v:rect id="_x0000_s2208" style="position:absolute;left:6780;top:9277;width:3419;height:143"/>
            <v:oval id="_x0000_s2209" style="position:absolute;left:9882;top:9810;width:285;height:270"/>
            <v:shape id="_x0000_s2210" type="#_x0000_t32" style="position:absolute;left:10020;top:9495;width:0;height:315;flip:y" o:connectortype="straight">
              <v:stroke endarrow="block"/>
            </v:shape>
            <v:shape id="_x0000_s2211" type="#_x0000_t202" style="position:absolute;left:9827;top:9732;width:387;height:434;mso-width-relative:margin;mso-height-relative:margin" filled="f" stroked="f">
              <v:textbox>
                <w:txbxContent>
                  <w:p w:rsidR="005E1095" w:rsidRDefault="005E1095" w:rsidP="005E1095">
                    <w:proofErr w:type="gramStart"/>
                    <w:r>
                      <w:rPr>
                        <w:rFonts w:hint="eastAsia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_x0000_s2212" type="#_x0000_t202" style="position:absolute;left:9962;top:9372;width:567;height:434;mso-width-relative:margin;mso-height-relative:margin" filled="f" stroked="f">
              <v:textbox>
                <w:txbxContent>
                  <w:p w:rsidR="005E1095" w:rsidRPr="005E1095" w:rsidRDefault="005E1095" w:rsidP="005E1095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2213" type="#_x0000_t202" style="position:absolute;left:6780;top:9372;width:720;height:434;mso-width-relative:margin;mso-height-relative:margin" filled="f" stroked="f">
              <v:textbox>
                <w:txbxContent>
                  <w:p w:rsidR="00E850C3" w:rsidRPr="00E850C3" w:rsidRDefault="00E850C3" w:rsidP="00E850C3"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</w:rPr>
                      <w:t>M</w:t>
                    </w:r>
                    <w:proofErr w:type="gramStart"/>
                    <w:r w:rsidR="00136C5A">
                      <w:rPr>
                        <w:rFonts w:hint="eastAsia"/>
                      </w:rPr>
                      <w:t>,2l</w:t>
                    </w:r>
                    <w:proofErr w:type="gramEnd"/>
                  </w:p>
                </w:txbxContent>
              </v:textbox>
            </v:shape>
            <v:oval id="_x0000_s2214" style="position:absolute;left:8366;top:9297;width:148;height:123" fillcolor="black [3213]"/>
            <v:shape id="_x0000_s2215" type="#_x0000_t202" style="position:absolute;left:8244;top:9376;width:720;height:434;mso-width-relative:margin;mso-height-relative:margin" filled="f" stroked="f">
              <v:textbox>
                <w:txbxContent>
                  <w:p w:rsidR="00136C5A" w:rsidRPr="00E850C3" w:rsidRDefault="00136C5A" w:rsidP="00136C5A"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</v:group>
        </w:pict>
      </w:r>
      <w:r w:rsidR="005E1095">
        <w:rPr>
          <w:rFonts w:ascii="华文细黑" w:eastAsia="华文细黑" w:hAnsi="华文细黑" w:hint="eastAsia"/>
          <w:sz w:val="28"/>
          <w:szCs w:val="28"/>
        </w:rPr>
        <w:t>2.光滑水平面上，一个质量为m的小球</w:t>
      </w:r>
    </w:p>
    <w:p w:rsidR="0062456A" w:rsidRDefault="005E1095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与</w:t>
      </w:r>
      <w:r w:rsidR="0062456A">
        <w:rPr>
          <w:rFonts w:ascii="华文细黑" w:eastAsia="华文细黑" w:hAnsi="华文细黑" w:hint="eastAsia"/>
          <w:sz w:val="28"/>
          <w:szCs w:val="28"/>
        </w:rPr>
        <w:t>一根质量为M、长为2l的均匀细杆的</w:t>
      </w:r>
    </w:p>
    <w:p w:rsidR="0062456A" w:rsidRPr="0062456A" w:rsidRDefault="0062456A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一端发生弹性碰撞，碰前球的速度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0，</w:t>
      </w:r>
      <w:r>
        <w:rPr>
          <w:rFonts w:ascii="华文细黑" w:eastAsia="华文细黑" w:hAnsi="华文细黑" w:hint="eastAsia"/>
          <w:sz w:val="28"/>
          <w:szCs w:val="28"/>
        </w:rPr>
        <w:t>碰后其速度为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m</w:t>
      </w:r>
      <w:proofErr w:type="spellEnd"/>
      <w:r w:rsidRPr="0062456A">
        <w:rPr>
          <w:rFonts w:ascii="华文细黑" w:eastAsia="华文细黑" w:hAnsi="华文细黑" w:hint="eastAsia"/>
          <w:sz w:val="28"/>
          <w:szCs w:val="28"/>
        </w:rPr>
        <w:t>，杆</w:t>
      </w:r>
      <w:r>
        <w:rPr>
          <w:rFonts w:ascii="华文细黑" w:eastAsia="华文细黑" w:hAnsi="华文细黑" w:hint="eastAsia"/>
          <w:sz w:val="28"/>
          <w:szCs w:val="28"/>
        </w:rPr>
        <w:t>的质心速度为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C</w:t>
      </w:r>
      <w:proofErr w:type="spellEnd"/>
      <w:r>
        <w:rPr>
          <w:rFonts w:ascii="华文细黑" w:eastAsia="华文细黑" w:hAnsi="华文细黑" w:hint="eastAsia"/>
          <w:sz w:val="28"/>
          <w:szCs w:val="28"/>
        </w:rPr>
        <w:t>，相对质心的角速度为</w:t>
      </w:r>
      <w:r>
        <w:rPr>
          <w:rFonts w:ascii="宋体" w:eastAsia="宋体" w:hAnsi="宋体" w:hint="eastAsia"/>
          <w:sz w:val="28"/>
          <w:szCs w:val="28"/>
        </w:rPr>
        <w:t>ω</w:t>
      </w:r>
      <w:r w:rsidR="00520C5E">
        <w:rPr>
          <w:rFonts w:ascii="宋体" w:eastAsia="宋体" w:hAnsi="宋体" w:hint="eastAsia"/>
          <w:sz w:val="28"/>
          <w:szCs w:val="28"/>
        </w:rPr>
        <w:t>，</w:t>
      </w:r>
      <w:r w:rsidR="00520C5E" w:rsidRPr="00520C5E">
        <w:rPr>
          <w:rFonts w:ascii="华文细黑" w:eastAsia="华文细黑" w:hAnsi="华文细黑" w:hint="eastAsia"/>
          <w:sz w:val="28"/>
          <w:szCs w:val="28"/>
        </w:rPr>
        <w:t>则为求出以上各</w:t>
      </w:r>
      <w:r w:rsidR="00520C5E">
        <w:rPr>
          <w:rFonts w:ascii="华文细黑" w:eastAsia="华文细黑" w:hAnsi="华文细黑" w:hint="eastAsia"/>
          <w:sz w:val="28"/>
          <w:szCs w:val="28"/>
        </w:rPr>
        <w:t>未知量，需要列出的式子有 __________、__________、______________.</w:t>
      </w:r>
    </w:p>
    <w:p w:rsidR="005E1095" w:rsidRDefault="00D01B86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32" style="position:absolute;margin-left:221.55pt;margin-top:30.6pt;width:189.45pt;height:123pt;z-index:251924480" coordorigin="6675,13095" coordsize="3789,2460">
            <v:shape id="_x0000_s2217" style="position:absolute;left:6675;top:13170;width:2667;height:2250" coordsize="2667,2250" path="m30,hdc810,,1590,,2370,hal2667,r,1095l1995,1095r,480l1464,1575r,675l1014,2250r,-675l615,1575r,-495l,1080,,105,30,hdxe">
              <v:path arrowok="t"/>
            </v:shape>
            <v:shape id="_x0000_s2218" type="#_x0000_t32" style="position:absolute;left:6948;top:13410;width:2016;height:15" o:connectortype="straight"/>
            <v:shape id="_x0000_s2219" type="#_x0000_t32" style="position:absolute;left:7083;top:13650;width:2016;height:15" o:connectortype="straight"/>
            <v:shape id="_x0000_s2220" type="#_x0000_t32" style="position:absolute;left:7068;top:13830;width:2016;height:15" o:connectortype="straight"/>
            <v:shape id="_x0000_s2221" type="#_x0000_t32" style="position:absolute;left:7053;top:14085;width:2016;height:15" o:connectortype="straight"/>
            <v:shape id="_x0000_s2222" type="#_x0000_t32" style="position:absolute;left:7500;top:14355;width:776;height:0" o:connectortype="straight"/>
            <v:shape id="_x0000_s2223" type="#_x0000_t32" style="position:absolute;left:9495;top:13170;width:1;height:2385" o:connectortype="straight">
              <v:stroke startarrow="block" endarrow="block"/>
            </v:shape>
            <v:shape id="_x0000_s2224" type="#_x0000_t32" style="position:absolute;left:9735;top:14250;width:1;height:1305" o:connectortype="straight">
              <v:stroke startarrow="block" endarrow="block"/>
            </v:shape>
            <v:shape id="_x0000_s2225" type="#_x0000_t32" style="position:absolute;left:9975;top:14715;width:0;height:840" o:connectortype="straight">
              <v:stroke startarrow="block" endarrow="block"/>
            </v:shape>
            <v:shape id="_x0000_s2226" type="#_x0000_t202" style="position:absolute;left:9496;top:13095;width:387;height:434;mso-width-relative:margin;mso-height-relative:margin" filled="f" stroked="f">
              <v:textbox>
                <w:txbxContent>
                  <w:p w:rsidR="00796752" w:rsidRDefault="00796752" w:rsidP="00796752">
                    <w:r>
                      <w:rPr>
                        <w:rFonts w:hint="eastAsia"/>
                      </w:rPr>
                      <w:t>H</w:t>
                    </w:r>
                  </w:p>
                </w:txbxContent>
              </v:textbox>
            </v:shape>
            <v:shape id="_x0000_s2227" type="#_x0000_t202" style="position:absolute;left:9633;top:14175;width:534;height:434;mso-width-relative:margin;mso-height-relative:margin" filled="f" stroked="f">
              <v:textbox>
                <w:txbxContent>
                  <w:p w:rsidR="00796752" w:rsidRPr="00796752" w:rsidRDefault="00796752" w:rsidP="00796752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  <w:vertAlign w:val="subscript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_x0000_s2228" type="#_x0000_t202" style="position:absolute;left:9930;top:14609;width:534;height:434;mso-width-relative:margin;mso-height-relative:margin" filled="f" stroked="f">
              <v:textbox>
                <w:txbxContent>
                  <w:p w:rsidR="00796752" w:rsidRPr="00796752" w:rsidRDefault="00796752" w:rsidP="00796752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  <w:vertAlign w:val="subscript"/>
                      </w:rPr>
                      <w:t>B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520C5E">
        <w:rPr>
          <w:rFonts w:ascii="华文细黑" w:eastAsia="华文细黑" w:hAnsi="华文细黑" w:hint="eastAsia"/>
          <w:sz w:val="28"/>
          <w:szCs w:val="28"/>
        </w:rPr>
        <w:t>（此题本来只有两个空，有一个式子已经给出来，但我不记得是哪一个了= =）</w:t>
      </w:r>
    </w:p>
    <w:p w:rsidR="005D7DA3" w:rsidRDefault="005E1095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3</w:t>
      </w:r>
      <w:r w:rsidR="005D7DA3">
        <w:rPr>
          <w:rFonts w:ascii="华文细黑" w:eastAsia="华文细黑" w:hAnsi="华文细黑" w:hint="eastAsia"/>
          <w:sz w:val="28"/>
          <w:szCs w:val="28"/>
        </w:rPr>
        <w:t>.</w:t>
      </w:r>
      <w:r w:rsidR="00AA215A">
        <w:rPr>
          <w:rFonts w:ascii="华文细黑" w:eastAsia="华文细黑" w:hAnsi="华文细黑" w:hint="eastAsia"/>
          <w:sz w:val="28"/>
          <w:szCs w:val="28"/>
        </w:rPr>
        <w:t>书后第六章习题的原题</w:t>
      </w:r>
      <w:r w:rsidR="00537D97">
        <w:rPr>
          <w:rFonts w:ascii="华文细黑" w:eastAsia="华文细黑" w:hAnsi="华文细黑" w:hint="eastAsia"/>
          <w:sz w:val="28"/>
          <w:szCs w:val="28"/>
        </w:rPr>
        <w:t>，图如右</w:t>
      </w:r>
    </w:p>
    <w:p w:rsidR="00537D97" w:rsidRDefault="00537D97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</w:p>
    <w:p w:rsidR="00537D97" w:rsidRPr="00537D97" w:rsidRDefault="00537D97" w:rsidP="005D7DA3">
      <w:pPr>
        <w:tabs>
          <w:tab w:val="left" w:pos="8080"/>
        </w:tabs>
        <w:jc w:val="left"/>
        <w:rPr>
          <w:rFonts w:ascii="华文细黑" w:eastAsia="华文细黑" w:hAnsi="华文细黑"/>
          <w:sz w:val="28"/>
          <w:szCs w:val="28"/>
        </w:rPr>
      </w:pPr>
    </w:p>
    <w:p w:rsidR="007D07D2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lastRenderedPageBreak/>
        <w:pict>
          <v:group id="_x0000_s2197" style="position:absolute;margin-left:305.25pt;margin-top:0;width:55.1pt;height:68.25pt;z-index:251819008" coordorigin="7980,8700" coordsize="1102,1365">
            <v:oval id="_x0000_s2159" style="position:absolute;left:8461;top:9300;width:90;height:111" fillcolor="black [3213]"/>
            <v:oval id="_x0000_s2161" style="position:absolute;left:8058;top:8955;width:90;height:111" fillcolor="black [3213]"/>
            <v:oval id="_x0000_s2162" style="position:absolute;left:8836;top:9555;width:90;height:111" fillcolor="black [3213]"/>
            <v:shape id="_x0000_s2192" type="#_x0000_t202" style="position:absolute;left:7980;top:8700;width:350;height:510;mso-width-relative:margin;mso-height-relative:margin" filled="f" stroked="f">
              <v:textbox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2193" type="#_x0000_t202" style="position:absolute;left:8382;top:9045;width:350;height:510;mso-width-relative:margin;mso-height-relative:margin" filled="f" stroked="f">
              <v:textbox style="mso-next-textbox:#_x0000_s2193"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B</w:t>
                    </w:r>
                  </w:p>
                </w:txbxContent>
              </v:textbox>
            </v:shape>
            <v:shape id="_x0000_s2194" type="#_x0000_t202" style="position:absolute;left:8732;top:9555;width:350;height:510;mso-width-relative:margin;mso-height-relative:margin" filled="f" stroked="f">
              <v:textbox style="mso-next-textbox:#_x0000_s2194"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C</w:t>
                    </w:r>
                  </w:p>
                </w:txbxContent>
              </v:textbox>
            </v:shape>
            <v:shape id="_x0000_s2195" type="#_x0000_t202" style="position:absolute;left:8732;top:9555;width:350;height:510;mso-width-relative:margin;mso-height-relative:margin" filled="f" stroked="f">
              <v:textbox style="mso-next-textbox:#_x0000_s2195">
                <w:txbxContent>
                  <w:p w:rsidR="007D07D2" w:rsidRPr="002A6B1F" w:rsidRDefault="007D07D2" w:rsidP="007D07D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C</w:t>
                    </w:r>
                  </w:p>
                </w:txbxContent>
              </v:textbox>
            </v:shape>
          </v:group>
        </w:pict>
      </w:r>
      <w:r w:rsidR="00537D97">
        <w:rPr>
          <w:rFonts w:ascii="华文细黑" w:eastAsia="华文细黑" w:hAnsi="华文细黑" w:hint="eastAsia"/>
          <w:noProof/>
          <w:sz w:val="28"/>
          <w:szCs w:val="28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7150</wp:posOffset>
            </wp:positionV>
            <wp:extent cx="1333500" cy="676275"/>
            <wp:effectExtent l="19050" t="0" r="0" b="0"/>
            <wp:wrapSquare wrapText="bothSides"/>
            <wp:docPr id="10" name="图片 8" descr="http://t2.baidu.com/it/u=1947255971,1315157114&amp;fm=0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2.baidu.com/it/u=1947255971,1315157114&amp;fm=0&amp;gp=0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095">
        <w:rPr>
          <w:rFonts w:ascii="华文细黑" w:eastAsia="华文细黑" w:hAnsi="华文细黑" w:hint="eastAsia"/>
          <w:sz w:val="28"/>
          <w:szCs w:val="28"/>
        </w:rPr>
        <w:t>4</w:t>
      </w:r>
      <w:r w:rsidR="007D07D2">
        <w:rPr>
          <w:rFonts w:ascii="华文细黑" w:eastAsia="华文细黑" w:hAnsi="华文细黑" w:hint="eastAsia"/>
          <w:sz w:val="28"/>
          <w:szCs w:val="28"/>
        </w:rPr>
        <w:t>. 对于如图的波形，A、B、C三点中，</w:t>
      </w:r>
    </w:p>
    <w:p w:rsidR="007D07D2" w:rsidRPr="007D07D2" w:rsidRDefault="007D07D2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有最大速度的是___,有最大势能的是____.</w:t>
      </w:r>
    </w:p>
    <w:p w:rsidR="00FC2FB9" w:rsidRDefault="005E1095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5</w:t>
      </w:r>
      <w:r w:rsidR="00FC2FB9">
        <w:rPr>
          <w:rFonts w:ascii="华文细黑" w:eastAsia="华文细黑" w:hAnsi="华文细黑" w:hint="eastAsia"/>
          <w:sz w:val="28"/>
          <w:szCs w:val="28"/>
        </w:rPr>
        <w:t>. 黏度</w:t>
      </w:r>
      <w:r w:rsidR="00FC2FB9">
        <w:rPr>
          <w:rFonts w:ascii="宋体" w:eastAsia="宋体" w:hAnsi="宋体" w:hint="eastAsia"/>
          <w:sz w:val="28"/>
          <w:szCs w:val="28"/>
        </w:rPr>
        <w:t>η</w:t>
      </w:r>
      <w:r w:rsidR="00FC2FB9">
        <w:rPr>
          <w:rFonts w:ascii="华文细黑" w:eastAsia="华文细黑" w:hAnsi="华文细黑" w:hint="eastAsia"/>
          <w:sz w:val="28"/>
          <w:szCs w:val="28"/>
        </w:rPr>
        <w:t>越____，雷诺数越小；雷诺数越_____，越容易形成湍流。</w:t>
      </w:r>
    </w:p>
    <w:p w:rsidR="00FC2FB9" w:rsidRDefault="005E1095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6</w:t>
      </w:r>
      <w:r w:rsidR="00FC2FB9">
        <w:rPr>
          <w:rFonts w:ascii="华文细黑" w:eastAsia="华文细黑" w:hAnsi="华文细黑" w:hint="eastAsia"/>
          <w:sz w:val="28"/>
          <w:szCs w:val="28"/>
        </w:rPr>
        <w:t>.</w:t>
      </w:r>
      <w:r w:rsidR="005A5FE0">
        <w:rPr>
          <w:rFonts w:ascii="华文细黑" w:eastAsia="华文细黑" w:hAnsi="华文细黑" w:hint="eastAsia"/>
          <w:sz w:val="28"/>
          <w:szCs w:val="28"/>
        </w:rPr>
        <w:t xml:space="preserve"> </w:t>
      </w:r>
      <w:r w:rsidR="004C39B1">
        <w:rPr>
          <w:rFonts w:ascii="华文细黑" w:eastAsia="华文细黑" w:hAnsi="华文细黑" w:hint="eastAsia"/>
          <w:sz w:val="28"/>
          <w:szCs w:val="28"/>
        </w:rPr>
        <w:t>对</w:t>
      </w:r>
      <w:r w:rsidR="005A5FE0">
        <w:rPr>
          <w:rFonts w:ascii="华文细黑" w:eastAsia="华文细黑" w:hAnsi="华文细黑" w:hint="eastAsia"/>
          <w:sz w:val="28"/>
          <w:szCs w:val="28"/>
        </w:rPr>
        <w:t>波动的</w:t>
      </w:r>
      <m:oMath>
        <m:f>
          <m:f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ξ</m:t>
            </m:r>
          </m:num>
          <m:den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="华文细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细黑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华文细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细黑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华文细黑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ξ</m:t>
            </m:r>
          </m:num>
          <m:den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=0</m:t>
        </m:r>
      </m:oMath>
      <w:r w:rsidR="007D07D2">
        <w:rPr>
          <w:rFonts w:ascii="华文细黑" w:eastAsia="华文细黑" w:hAnsi="华文细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ω</m:t>
                </m:r>
              </m:e>
            </m:func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t+</m:t>
        </m:r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)</m:t>
        </m:r>
      </m:oMath>
      <w:r w:rsidR="007D07D2">
        <w:rPr>
          <w:rFonts w:ascii="华文细黑" w:eastAsia="华文细黑" w:hAnsi="华文细黑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="华文细黑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华文细黑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ω</m:t>
                </m:r>
              </m:e>
            </m:func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t+</m:t>
        </m:r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)</m:t>
        </m:r>
      </m:oMath>
      <w:r w:rsidR="007D07D2">
        <w:rPr>
          <w:rFonts w:ascii="华文细黑" w:eastAsia="华文细黑" w:hAnsi="华文细黑" w:hint="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华文细黑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=</m:t>
        </m:r>
      </m:oMath>
      <w:r w:rsidR="00F03B5F">
        <w:rPr>
          <w:rFonts w:ascii="华文细黑" w:eastAsia="华文细黑" w:hAnsi="华文细黑" w:hint="eastAsia"/>
          <w:sz w:val="28"/>
          <w:szCs w:val="28"/>
        </w:rPr>
        <w:t>（</w:t>
      </w:r>
      <w:r w:rsidR="0066535E">
        <w:rPr>
          <w:rFonts w:ascii="华文细黑" w:eastAsia="华文细黑" w:hAnsi="华文细黑" w:hint="eastAsia"/>
          <w:sz w:val="28"/>
          <w:szCs w:val="28"/>
        </w:rPr>
        <w:t>具体</w:t>
      </w:r>
      <w:r w:rsidR="00F03B5F">
        <w:rPr>
          <w:rFonts w:ascii="华文细黑" w:eastAsia="华文细黑" w:hAnsi="华文细黑" w:hint="eastAsia"/>
          <w:sz w:val="28"/>
          <w:szCs w:val="28"/>
        </w:rPr>
        <w:t>式子不记得了，就是书上的那个通解式，含</w:t>
      </w:r>
      <w:r w:rsidR="00F03B5F">
        <w:rPr>
          <w:rFonts w:ascii="Times New Roman" w:eastAsia="华文细黑" w:hAnsi="Times New Roman" w:cs="Times New Roman"/>
          <w:sz w:val="28"/>
          <w:szCs w:val="28"/>
        </w:rPr>
        <w:t>Φ</w:t>
      </w:r>
      <w:r w:rsidR="00F03B5F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1</w:t>
      </w:r>
      <w:r w:rsidR="00F03B5F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、</w:t>
      </w:r>
      <w:r w:rsidR="00F03B5F">
        <w:rPr>
          <w:rFonts w:ascii="Times New Roman" w:eastAsia="华文细黑" w:hAnsi="Times New Roman" w:cs="Times New Roman"/>
          <w:sz w:val="28"/>
          <w:szCs w:val="28"/>
        </w:rPr>
        <w:t>Φ</w:t>
      </w:r>
      <w:r w:rsidR="00F03B5F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2</w:t>
      </w:r>
      <w:r w:rsidR="00F03B5F">
        <w:rPr>
          <w:rFonts w:ascii="华文细黑" w:eastAsia="华文细黑" w:hAnsi="华文细黑" w:hint="eastAsia"/>
          <w:sz w:val="28"/>
          <w:szCs w:val="28"/>
        </w:rPr>
        <w:t>的）</w:t>
      </w:r>
      <w:r w:rsidR="00B84462">
        <w:rPr>
          <w:rFonts w:ascii="华文细黑" w:eastAsia="华文细黑" w:hAnsi="华文细黑" w:hint="eastAsia"/>
          <w:sz w:val="28"/>
          <w:szCs w:val="28"/>
        </w:rPr>
        <w:t>其中为方程通解的是____特解的是____.</w:t>
      </w:r>
    </w:p>
    <w:p w:rsidR="00624D1E" w:rsidRDefault="00624D1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7.</w:t>
      </w:r>
      <w:r w:rsidR="000316A5">
        <w:rPr>
          <w:rFonts w:ascii="华文细黑" w:eastAsia="华文细黑" w:hAnsi="华文细黑" w:hint="eastAsia"/>
          <w:sz w:val="28"/>
          <w:szCs w:val="28"/>
        </w:rPr>
        <w:t xml:space="preserve"> 多普勒效应：(S为波源，B为观察者</w:t>
      </w:r>
      <w:r w:rsidR="00AF2404">
        <w:rPr>
          <w:rFonts w:ascii="华文细黑" w:eastAsia="华文细黑" w:hAnsi="华文细黑" w:hint="eastAsia"/>
          <w:sz w:val="28"/>
          <w:szCs w:val="28"/>
        </w:rPr>
        <w:t>，已知波速u和频率</w:t>
      </w:r>
      <w:r w:rsidR="00AF2404">
        <w:rPr>
          <w:rFonts w:ascii="Times New Roman" w:eastAsia="华文细黑" w:hAnsi="Times New Roman" w:cs="Times New Roman"/>
          <w:sz w:val="28"/>
          <w:szCs w:val="28"/>
        </w:rPr>
        <w:t>ν</w:t>
      </w:r>
      <w:r w:rsidR="00AF2404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0</w:t>
      </w:r>
      <w:r w:rsidR="000316A5">
        <w:rPr>
          <w:rFonts w:ascii="华文细黑" w:eastAsia="华文细黑" w:hAnsi="华文细黑" w:hint="eastAsia"/>
          <w:sz w:val="28"/>
          <w:szCs w:val="28"/>
        </w:rPr>
        <w:t>)</w:t>
      </w:r>
    </w:p>
    <w:p w:rsidR="000316A5" w:rsidRDefault="00AF2404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S</w:t>
      </w:r>
      <w:proofErr w:type="spellEnd"/>
      <w:r>
        <w:rPr>
          <w:rFonts w:ascii="华文细黑" w:eastAsia="华文细黑" w:hAnsi="华文细黑" w:hint="eastAsia"/>
          <w:sz w:val="28"/>
          <w:szCs w:val="28"/>
        </w:rPr>
        <w:t xml:space="preserve">&gt;0 , 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B</w:t>
      </w:r>
      <w:proofErr w:type="spellEnd"/>
      <w:r>
        <w:rPr>
          <w:rFonts w:ascii="华文细黑" w:eastAsia="华文细黑" w:hAnsi="华文细黑" w:hint="eastAsia"/>
          <w:sz w:val="28"/>
          <w:szCs w:val="28"/>
        </w:rPr>
        <w:t>=0时，接收频率为___</w:t>
      </w:r>
    </w:p>
    <w:p w:rsidR="00AF2404" w:rsidRPr="00AF2404" w:rsidRDefault="00AF2404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ab/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S</w:t>
      </w:r>
      <w:proofErr w:type="spellEnd"/>
      <w:r w:rsidR="005F0D9D">
        <w:rPr>
          <w:rFonts w:ascii="华文细黑" w:eastAsia="华文细黑" w:hAnsi="华文细黑" w:hint="eastAsia"/>
          <w:sz w:val="28"/>
          <w:szCs w:val="28"/>
        </w:rPr>
        <w:t>=</w:t>
      </w:r>
      <w:r>
        <w:rPr>
          <w:rFonts w:ascii="华文细黑" w:eastAsia="华文细黑" w:hAnsi="华文细黑" w:hint="eastAsia"/>
          <w:sz w:val="28"/>
          <w:szCs w:val="28"/>
        </w:rPr>
        <w:t xml:space="preserve">0 , 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v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B</w:t>
      </w:r>
      <w:proofErr w:type="spellEnd"/>
      <w:r w:rsidR="005F0D9D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="华文细黑" w:eastAsia="华文细黑" w:hAnsi="华文细黑" w:hint="eastAsia"/>
          <w:sz w:val="28"/>
          <w:szCs w:val="28"/>
        </w:rPr>
        <w:t>0时，接受频率为___</w:t>
      </w:r>
    </w:p>
    <w:p w:rsidR="00E45235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073" style="position:absolute;margin-left:299.25pt;margin-top:93.15pt;width:103.2pt;height:144.3pt;z-index:251675648" coordorigin="6675,9585" coordsize="2064,2886">
            <v:shape id="_x0000_s2069" type="#_x0000_t202" style="position:absolute;left:8276;top:9585;width:463;height:456;mso-height-percent:200;mso-height-percent:200;mso-width-relative:margin;mso-height-relative:margin" stroked="f">
              <v:textbox style="mso-fit-shape-to-text:t">
                <w:txbxContent>
                  <w:p w:rsidR="00BA241D" w:rsidRDefault="00BA241D">
                    <w:r>
                      <w:rPr>
                        <w:rFonts w:hint="eastAsia"/>
                      </w:rPr>
                      <w:t>P</w:t>
                    </w:r>
                  </w:p>
                </w:txbxContent>
              </v:textbox>
            </v:shape>
            <v:rect id="_x0000_s2067" style="position:absolute;left:6675;top:10095;width:1830;height:1755" filled="f"/>
            <v:shape id="_x0000_s2068" type="#_x0000_t32" style="position:absolute;left:6780;top:9585;width:1650;height:2700;flip:x" o:connectortype="straight">
              <v:stroke dashstyle="dash"/>
            </v:shape>
            <v:shape id="_x0000_s2071" type="#_x0000_t202" style="position:absolute;left:7622;top:10800;width:463;height:456;mso-height-percent:200;mso-height-percent:200;mso-width-relative:margin;mso-height-relative:margin" stroked="f">
              <v:textbox style="mso-fit-shape-to-text:t">
                <w:txbxContent>
                  <w:p w:rsidR="00BA241D" w:rsidRDefault="00BA241D" w:rsidP="00BA241D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2072" type="#_x0000_t202" style="position:absolute;left:6948;top:12015;width:463;height:456;mso-height-percent:200;mso-height-percent:200;mso-width-relative:margin;mso-height-relative:margin" stroked="f">
              <v:textbox style="mso-fit-shape-to-text:t">
                <w:txbxContent>
                  <w:p w:rsidR="00BA241D" w:rsidRDefault="00BA241D" w:rsidP="00BA241D">
                    <w:r>
                      <w:rPr>
                        <w:rFonts w:hint="eastAsia"/>
                      </w:rPr>
                      <w:t>Q</w:t>
                    </w:r>
                  </w:p>
                </w:txbxContent>
              </v:textbox>
            </v:shape>
          </v:group>
        </w:pict>
      </w:r>
      <w:r w:rsidR="00FC2FB9">
        <w:rPr>
          <w:rFonts w:ascii="华文细黑" w:eastAsia="华文细黑" w:hAnsi="华文细黑" w:hint="eastAsia"/>
          <w:sz w:val="28"/>
          <w:szCs w:val="28"/>
        </w:rPr>
        <w:t>8</w:t>
      </w:r>
      <w:r w:rsidR="0029717E">
        <w:rPr>
          <w:rFonts w:ascii="华文细黑" w:eastAsia="华文细黑" w:hAnsi="华文细黑" w:hint="eastAsia"/>
          <w:sz w:val="28"/>
          <w:szCs w:val="28"/>
        </w:rPr>
        <w:t xml:space="preserve">. </w:t>
      </w:r>
      <w:r w:rsidR="002B4B52">
        <w:rPr>
          <w:rFonts w:ascii="华文细黑" w:eastAsia="华文细黑" w:hAnsi="华文细黑" w:hint="eastAsia"/>
          <w:sz w:val="28"/>
          <w:szCs w:val="28"/>
        </w:rPr>
        <w:t>在S系中，飞船A和B分别以0.6c 和0.8c的速度相向运动，S系中的观察者认为两者5s后将相遇，则在A中的观察者认为两者相遇时间为__________</w:t>
      </w:r>
      <w:r w:rsidR="006359B5">
        <w:rPr>
          <w:rFonts w:ascii="华文细黑" w:eastAsia="华文细黑" w:hAnsi="华文细黑" w:hint="eastAsia"/>
          <w:sz w:val="28"/>
          <w:szCs w:val="28"/>
        </w:rPr>
        <w:t>s</w:t>
      </w:r>
      <w:r w:rsidR="002B4B52">
        <w:rPr>
          <w:rFonts w:ascii="华文细黑" w:eastAsia="华文细黑" w:hAnsi="华文细黑" w:hint="eastAsia"/>
          <w:sz w:val="28"/>
          <w:szCs w:val="28"/>
        </w:rPr>
        <w:t>，两者距离为_________</w:t>
      </w:r>
      <w:proofErr w:type="spellStart"/>
      <w:r w:rsidR="006359B5">
        <w:rPr>
          <w:rFonts w:ascii="华文细黑" w:eastAsia="华文细黑" w:hAnsi="华文细黑" w:hint="eastAsia"/>
          <w:sz w:val="28"/>
          <w:szCs w:val="28"/>
        </w:rPr>
        <w:t>cs</w:t>
      </w:r>
      <w:proofErr w:type="spellEnd"/>
      <w:r w:rsidR="006359B5">
        <w:rPr>
          <w:rFonts w:ascii="华文细黑" w:eastAsia="华文细黑" w:hAnsi="华文细黑" w:hint="eastAsia"/>
          <w:sz w:val="28"/>
          <w:szCs w:val="28"/>
        </w:rPr>
        <w:t>（光秒）</w:t>
      </w:r>
      <w:r w:rsidR="002B4B52">
        <w:rPr>
          <w:rFonts w:ascii="华文细黑" w:eastAsia="华文细黑" w:hAnsi="华文细黑" w:hint="eastAsia"/>
          <w:sz w:val="28"/>
          <w:szCs w:val="28"/>
        </w:rPr>
        <w:t>.</w:t>
      </w:r>
    </w:p>
    <w:p w:rsidR="0029717E" w:rsidRDefault="0029717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二、简答题</w:t>
      </w:r>
    </w:p>
    <w:p w:rsidR="0029717E" w:rsidRDefault="0029717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、导出刚体的垂直轴定理。</w:t>
      </w:r>
    </w:p>
    <w:p w:rsidR="0029717E" w:rsidRDefault="0029717E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并求出右图中相对转轴POQ的</w:t>
      </w:r>
      <w:r w:rsidR="00BA241D">
        <w:rPr>
          <w:rFonts w:ascii="华文细黑" w:eastAsia="华文细黑" w:hAnsi="华文细黑" w:hint="eastAsia"/>
          <w:sz w:val="28"/>
          <w:szCs w:val="28"/>
        </w:rPr>
        <w:t>转动惯量</w:t>
      </w:r>
    </w:p>
    <w:p w:rsidR="00BA241D" w:rsidRDefault="00BA241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2、导出泊</w:t>
      </w:r>
      <w:proofErr w:type="gramStart"/>
      <w:r>
        <w:rPr>
          <w:rFonts w:ascii="华文细黑" w:eastAsia="华文细黑" w:hAnsi="华文细黑" w:hint="eastAsia"/>
          <w:sz w:val="28"/>
          <w:szCs w:val="28"/>
        </w:rPr>
        <w:t>肃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>叶公式（给了图）</w:t>
      </w:r>
    </w:p>
    <w:p w:rsidR="00BA241D" w:rsidRDefault="00BA241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并计算该流管的体积流量。</w:t>
      </w:r>
    </w:p>
    <w:p w:rsidR="002B4B52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097" style="position:absolute;margin-left:262.5pt;margin-top:2.85pt;width:128.25pt;height:141.75pt;z-index:251703296" coordorigin="7050,2745" coordsize="2565,2835">
            <v:shape id="_x0000_s2074" type="#_x0000_t32" style="position:absolute;left:7050;top:2985;width:2280;height:15;flip:y" o:connectortype="straight" o:regroupid="1"/>
            <v:shape id="_x0000_s2075" type="#_x0000_t32" style="position:absolute;left:7260;top:2745;width:255;height:240;flip:y" o:connectortype="straight" o:regroupid="1"/>
            <v:shape id="_x0000_s2076" type="#_x0000_t32" style="position:absolute;left:7605;top:2745;width:255;height:240;flip:y" o:connectortype="straight" o:regroupid="1"/>
            <v:shape id="_x0000_s2077" type="#_x0000_t32" style="position:absolute;left:7980;top:2745;width:255;height:240;flip:y" o:connectortype="straight" o:regroupid="1"/>
            <v:shape id="_x0000_s2078" type="#_x0000_t32" style="position:absolute;left:8370;top:2745;width:255;height:240;flip:y" o:connectortype="straight" o:regroupid="1"/>
            <v:shape id="_x0000_s2079" type="#_x0000_t32" style="position:absolute;left:8820;top:2745;width:255;height:240;flip:y" o:connectortype="straight" o:regroupid="1"/>
            <v:shape id="_x0000_s2080" type="#_x0000_t32" style="position:absolute;left:8235;top:2985;width:1215;height:1980;flip:x y" o:connectortype="straight" o:regroupid="1"/>
            <v:shape id="_x0000_s2081" type="#_x0000_t32" style="position:absolute;left:8235;top:3000;width:75;height:2580;flip:x y" o:connectortype="straight" o:regroupid="1">
              <v:stroke dashstyle="dash"/>
            </v:shape>
            <v:oval id="_x0000_s2082" style="position:absolute;left:9330;top:4890;width:285;height:345" o:regroupid="1" fillcolor="black [3213]"/>
          </v:group>
        </w:pict>
      </w:r>
      <w:r w:rsidR="002B4B52">
        <w:rPr>
          <w:rFonts w:ascii="华文细黑" w:eastAsia="华文细黑" w:hAnsi="华文细黑" w:hint="eastAsia"/>
          <w:sz w:val="28"/>
          <w:szCs w:val="28"/>
        </w:rPr>
        <w:t>三、计算题</w:t>
      </w:r>
    </w:p>
    <w:p w:rsidR="002B4B52" w:rsidRDefault="002B4B52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1</w:t>
      </w:r>
      <w:r w:rsidR="006359B5">
        <w:rPr>
          <w:rFonts w:ascii="华文细黑" w:eastAsia="华文细黑" w:hAnsi="华文细黑" w:hint="eastAsia"/>
          <w:sz w:val="28"/>
          <w:szCs w:val="28"/>
        </w:rPr>
        <w:t xml:space="preserve">. </w:t>
      </w:r>
      <w:r w:rsidR="004C39B1">
        <w:rPr>
          <w:rFonts w:ascii="华文细黑" w:eastAsia="华文细黑" w:hAnsi="华文细黑" w:hint="eastAsia"/>
          <w:sz w:val="28"/>
          <w:szCs w:val="28"/>
        </w:rPr>
        <w:t>对于单摆（参量有m</w:t>
      </w:r>
      <w:r w:rsidR="000E53C6">
        <w:rPr>
          <w:rFonts w:ascii="华文细黑" w:eastAsia="华文细黑" w:hAnsi="华文细黑" w:hint="eastAsia"/>
          <w:sz w:val="28"/>
          <w:szCs w:val="28"/>
        </w:rPr>
        <w:t xml:space="preserve">, l, </w:t>
      </w:r>
      <w:r w:rsidR="000E53C6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4C39B1">
        <w:rPr>
          <w:rFonts w:ascii="华文细黑" w:eastAsia="华文细黑" w:hAnsi="华文细黑" w:hint="eastAsia"/>
          <w:sz w:val="28"/>
          <w:szCs w:val="28"/>
        </w:rPr>
        <w:t>）</w:t>
      </w:r>
    </w:p>
    <w:p w:rsidR="000E53C6" w:rsidRDefault="000E53C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1)无阻力的情况</w:t>
      </w:r>
    </w:p>
    <w:p w:rsidR="00507385" w:rsidRDefault="000E53C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（1.1）若</w:t>
      </w:r>
      <w:r w:rsidR="004D429D">
        <w:rPr>
          <w:rFonts w:ascii="华文细黑" w:eastAsia="华文细黑" w:hAnsi="华文细黑" w:hint="eastAsia"/>
          <w:sz w:val="28"/>
          <w:szCs w:val="28"/>
        </w:rPr>
        <w:t>摆角不为小角度，导出</w:t>
      </w:r>
      <w:r w:rsidR="00507385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507385">
        <w:rPr>
          <w:rFonts w:ascii="华文细黑" w:eastAsia="华文细黑" w:hAnsi="华文细黑" w:hint="eastAsia"/>
          <w:sz w:val="28"/>
          <w:szCs w:val="28"/>
        </w:rPr>
        <w:t>(t)满足的</w:t>
      </w:r>
    </w:p>
    <w:p w:rsidR="000E53C6" w:rsidRDefault="004D429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微分动力学方程</w:t>
      </w:r>
    </w:p>
    <w:p w:rsidR="004D429D" w:rsidRDefault="004D429D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(1.2)若摆动为小角度，导出其微分动力学方程，并</w:t>
      </w:r>
      <w:r w:rsidR="00FF7087">
        <w:rPr>
          <w:rFonts w:ascii="华文细黑" w:eastAsia="华文细黑" w:hAnsi="华文细黑" w:hint="eastAsia"/>
          <w:sz w:val="28"/>
          <w:szCs w:val="28"/>
        </w:rPr>
        <w:t>写出一个通解</w:t>
      </w:r>
    </w:p>
    <w:p w:rsidR="00D30D96" w:rsidRDefault="004D429D" w:rsidP="00981E7B">
      <w:pPr>
        <w:jc w:val="left"/>
        <w:rPr>
          <w:rFonts w:ascii="Times New Roman" w:eastAsia="华文细黑" w:hAnsi="Times New Roman" w:cs="Times New Roman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2)有阻力的情况</w:t>
      </w:r>
      <w:r w:rsidR="00D30D96">
        <w:rPr>
          <w:rFonts w:ascii="华文细黑" w:eastAsia="华文细黑" w:hAnsi="华文细黑" w:hint="eastAsia"/>
          <w:sz w:val="28"/>
          <w:szCs w:val="28"/>
        </w:rPr>
        <w:t xml:space="preserve">，设阻力为 </w:t>
      </w:r>
      <w:r w:rsidR="00D30D96">
        <w:rPr>
          <w:rFonts w:ascii="华文细黑" w:eastAsia="华文细黑" w:hAnsi="华文细黑"/>
          <w:sz w:val="28"/>
          <w:szCs w:val="28"/>
        </w:rPr>
        <w:t>–</w:t>
      </w:r>
      <w:proofErr w:type="spellStart"/>
      <w:r w:rsidR="00D30D96" w:rsidRPr="00D30D96">
        <w:rPr>
          <w:rFonts w:ascii="Times New Roman" w:eastAsia="宋体" w:hAnsi="Times New Roman" w:cs="Times New Roman"/>
          <w:sz w:val="28"/>
          <w:szCs w:val="28"/>
        </w:rPr>
        <w:t>γ</w:t>
      </w:r>
      <w:r w:rsidR="00D30D96" w:rsidRPr="00D30D96">
        <w:rPr>
          <w:rFonts w:ascii="Times New Roman" w:eastAsia="华文细黑" w:hAnsi="Times New Roman" w:cs="Times New Roman"/>
          <w:b/>
          <w:i/>
          <w:sz w:val="28"/>
          <w:szCs w:val="28"/>
        </w:rPr>
        <w:t>v</w:t>
      </w:r>
      <w:proofErr w:type="spellEnd"/>
      <w:r w:rsidR="00D30D96">
        <w:rPr>
          <w:rFonts w:ascii="Times New Roman" w:eastAsia="华文细黑" w:hAnsi="Times New Roman" w:cs="Times New Roman" w:hint="eastAsia"/>
          <w:b/>
          <w:i/>
          <w:sz w:val="28"/>
          <w:szCs w:val="28"/>
        </w:rPr>
        <w:t xml:space="preserve"> </w:t>
      </w:r>
    </w:p>
    <w:p w:rsidR="004D429D" w:rsidRDefault="00D30D96" w:rsidP="00981E7B">
      <w:pPr>
        <w:jc w:val="left"/>
        <w:rPr>
          <w:rFonts w:ascii="Times New Roman" w:eastAsia="华文细黑" w:hAnsi="Times New Roman" w:cs="Times New Roman"/>
          <w:sz w:val="28"/>
          <w:szCs w:val="28"/>
        </w:rPr>
      </w:pPr>
      <w:r>
        <w:rPr>
          <w:rFonts w:ascii="Times New Roman" w:eastAsia="华文细黑" w:hAnsi="Times New Roman" w:cs="Times New Roman" w:hint="eastAsia"/>
          <w:sz w:val="28"/>
          <w:szCs w:val="28"/>
        </w:rPr>
        <w:t>(2.1)</w:t>
      </w:r>
      <w:r>
        <w:rPr>
          <w:rFonts w:ascii="Times New Roman" w:eastAsia="华文细黑" w:hAnsi="Times New Roman" w:cs="Times New Roman" w:hint="eastAsia"/>
          <w:sz w:val="28"/>
          <w:szCs w:val="28"/>
        </w:rPr>
        <w:t>试导出</w:t>
      </w:r>
      <w:r w:rsidR="00507385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507385">
        <w:rPr>
          <w:rFonts w:ascii="华文细黑" w:eastAsia="华文细黑" w:hAnsi="华文细黑" w:hint="eastAsia"/>
          <w:sz w:val="28"/>
          <w:szCs w:val="28"/>
        </w:rPr>
        <w:t>(t)满足的</w:t>
      </w:r>
      <w:r>
        <w:rPr>
          <w:rFonts w:ascii="Times New Roman" w:eastAsia="华文细黑" w:hAnsi="Times New Roman" w:cs="Times New Roman" w:hint="eastAsia"/>
          <w:sz w:val="28"/>
          <w:szCs w:val="28"/>
        </w:rPr>
        <w:t>微分动力学方程，并导出一个通解</w:t>
      </w:r>
    </w:p>
    <w:p w:rsidR="00D30D96" w:rsidRPr="00C7045D" w:rsidRDefault="00D30D96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2.2)</w:t>
      </w:r>
      <w:r w:rsidR="00C7045D">
        <w:rPr>
          <w:rFonts w:ascii="华文细黑" w:eastAsia="华文细黑" w:hAnsi="华文细黑" w:hint="eastAsia"/>
          <w:sz w:val="28"/>
          <w:szCs w:val="28"/>
        </w:rPr>
        <w:t>设</w:t>
      </w:r>
      <w:r w:rsidR="00C7045D" w:rsidRPr="00D30D96">
        <w:rPr>
          <w:rFonts w:ascii="Times New Roman" w:eastAsia="宋体" w:hAnsi="Times New Roman" w:cs="Times New Roman"/>
          <w:sz w:val="28"/>
          <w:szCs w:val="28"/>
        </w:rPr>
        <w:t>γ</w:t>
      </w:r>
      <w:r w:rsidR="00C7045D">
        <w:rPr>
          <w:rFonts w:ascii="Times New Roman" w:eastAsia="宋体" w:hAnsi="Times New Roman" w:cs="Times New Roman" w:hint="eastAsia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="宋体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eastAsia="宋体" w:hAnsi="Cambria Math" w:cs="Times New Roman"/>
                    <w:sz w:val="28"/>
                    <w:szCs w:val="28"/>
                  </w:rPr>
                  <m:t>2l</m:t>
                </m:r>
              </m:den>
            </m:f>
          </m:e>
        </m:rad>
      </m:oMath>
      <w:r w:rsidR="00C7045D">
        <w:rPr>
          <w:rFonts w:ascii="Times New Roman" w:eastAsia="宋体" w:hAnsi="Times New Roman" w:cs="Times New Roman" w:hint="eastAsia"/>
          <w:sz w:val="28"/>
          <w:szCs w:val="28"/>
        </w:rPr>
        <w:t xml:space="preserve"> , </w:t>
      </w:r>
      <w:r w:rsidR="00C7045D">
        <w:rPr>
          <w:rFonts w:ascii="华文细黑" w:eastAsia="华文细黑" w:hAnsi="华文细黑" w:hint="eastAsia"/>
          <w:sz w:val="28"/>
          <w:szCs w:val="28"/>
        </w:rPr>
        <w:t>t=0时，偏角为</w:t>
      </w:r>
      <w:r w:rsidR="00C7045D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C7045D">
        <w:rPr>
          <w:rFonts w:ascii="华文细黑" w:eastAsia="华文细黑" w:hAnsi="华文细黑" w:hint="eastAsia"/>
          <w:sz w:val="28"/>
          <w:szCs w:val="28"/>
          <w:vertAlign w:val="subscript"/>
        </w:rPr>
        <w:t>0</w:t>
      </w:r>
      <w:r w:rsidR="00C7045D">
        <w:rPr>
          <w:rFonts w:ascii="Times New Roman" w:eastAsia="华文细黑" w:hAnsi="Times New Roman" w:cs="Times New Roman"/>
          <w:sz w:val="28"/>
          <w:szCs w:val="28"/>
        </w:rPr>
        <w:t>≠</w:t>
      </w:r>
      <w:r w:rsidR="00C7045D">
        <w:rPr>
          <w:rFonts w:ascii="华文细黑" w:eastAsia="华文细黑" w:hAnsi="华文细黑" w:hint="eastAsia"/>
          <w:sz w:val="28"/>
          <w:szCs w:val="28"/>
        </w:rPr>
        <w:t>0，且</w:t>
      </w:r>
      <m:oMath>
        <m:acc>
          <m:accPr>
            <m:chr m:val="̈"/>
            <m:ctrlPr>
              <w:rPr>
                <w:rFonts w:ascii="Cambria Math" w:eastAsia="华文细黑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细黑" w:hAnsi="Cambria Math" w:hint="eastAsia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="华文细黑" w:hAnsi="华文细黑"/>
                <w:sz w:val="28"/>
                <w:szCs w:val="28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="华文细黑" w:hAnsi="Cambria Math"/>
            <w:sz w:val="28"/>
            <w:szCs w:val="28"/>
          </w:rPr>
          <m:t>=0</m:t>
        </m:r>
      </m:oMath>
      <w:r w:rsidR="00525C61">
        <w:rPr>
          <w:rFonts w:ascii="华文细黑" w:eastAsia="华文细黑" w:hAnsi="华文细黑" w:hint="eastAsia"/>
          <w:sz w:val="28"/>
          <w:szCs w:val="28"/>
        </w:rPr>
        <w:t>，试写出</w:t>
      </w:r>
      <w:r w:rsidR="00525C61" w:rsidRPr="000E53C6">
        <w:rPr>
          <w:rFonts w:ascii="华文细黑" w:eastAsia="华文细黑" w:hAnsi="华文细黑" w:hint="eastAsia"/>
          <w:sz w:val="28"/>
          <w:szCs w:val="28"/>
        </w:rPr>
        <w:t>θ</w:t>
      </w:r>
      <w:r w:rsidR="00525C61">
        <w:rPr>
          <w:rFonts w:ascii="华文细黑" w:eastAsia="华文细黑" w:hAnsi="华文细黑" w:hint="eastAsia"/>
          <w:sz w:val="28"/>
          <w:szCs w:val="28"/>
        </w:rPr>
        <w:t>（t）的表达式</w:t>
      </w:r>
    </w:p>
    <w:p w:rsidR="00D30D96" w:rsidRDefault="00D01B86" w:rsidP="00981E7B">
      <w:pPr>
        <w:jc w:val="left"/>
        <w:rPr>
          <w:rFonts w:ascii="华文细黑" w:eastAsia="华文细黑" w:hAnsi="华文细黑"/>
          <w:sz w:val="28"/>
          <w:szCs w:val="28"/>
        </w:rPr>
      </w:pPr>
      <w:r w:rsidRPr="00D01B86">
        <w:rPr>
          <w:rFonts w:ascii="Times New Roman" w:eastAsia="华文细黑" w:hAnsi="Times New Roman" w:cs="Times New Roman"/>
          <w:noProof/>
          <w:sz w:val="28"/>
          <w:szCs w:val="28"/>
        </w:rPr>
        <w:pict>
          <v:group id="_x0000_s2160" style="position:absolute;margin-left:212.25pt;margin-top:13.75pt;width:262.5pt;height:157.85pt;z-index:251773952" coordorigin="6045,11075" coordsize="5250,3157">
            <v:shape id="_x0000_s2083" type="#_x0000_t32" style="position:absolute;left:6045;top:12777;width:4035;height:0" o:connectortype="straight" o:regroupid="2">
              <v:stroke endarrow="block"/>
            </v:shape>
            <v:shape id="_x0000_s2084" type="#_x0000_t32" style="position:absolute;left:6555;top:11082;width:75;height:3150;flip:x y" o:connectortype="straight" o:regroupid="2">
              <v:stroke endarrow="block"/>
            </v:shape>
            <v:shape id="_x0000_s2085" type="#_x0000_t32" style="position:absolute;left:7605;top:11082;width:75;height:3150;flip:x y" o:connectortype="straight" o:regroupid="2">
              <v:stroke endarrow="block"/>
            </v:shape>
            <v:shape id="_x0000_s2086" type="#_x0000_t32" style="position:absolute;left:7260;top:12777;width:4035;height:0" o:connectortype="straight" o:regroupid="2">
              <v:stroke endarrow="block"/>
            </v:shape>
            <v:shape id="_x0000_s2088" type="#_x0000_t202" style="position:absolute;left:6205;top:12672;width:425;height:456;mso-height-percent:200;mso-height-percent:200;mso-width-relative:margin;mso-height-relative:margin" o:regroupid="2" filled="f" stroked="f">
              <v:textbox style="mso-fit-shape-to-text:t">
                <w:txbxContent>
                  <w:p w:rsidR="001A180B" w:rsidRDefault="001A180B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2089" type="#_x0000_t202" style="position:absolute;left:7105;top:12777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1A180B" w:rsidRDefault="001A180B" w:rsidP="001A180B">
                    <w:r>
                      <w:rPr>
                        <w:rFonts w:hint="eastAsia"/>
                      </w:rPr>
                      <w:t>O</w:t>
                    </w:r>
                    <w:r>
                      <w:t>’</w:t>
                    </w:r>
                  </w:p>
                </w:txbxContent>
              </v:textbox>
            </v:shape>
            <v:shape id="_x0000_s2090" type="#_x0000_t32" style="position:absolute;left:8895;top:11531;width:930;height:1" o:connectortype="straight" o:regroupid="2">
              <v:stroke endarrow="block"/>
            </v:shape>
            <v:shape id="_x0000_s2091" type="#_x0000_t202" style="position:absolute;left:9825;top:11412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1A180B" w:rsidRDefault="001A180B" w:rsidP="001A180B">
                    <w:proofErr w:type="gramStart"/>
                    <w:r>
                      <w:rPr>
                        <w:rFonts w:hint="eastAsia"/>
                      </w:rPr>
                      <w:t>v</w:t>
                    </w:r>
                    <w:proofErr w:type="gramEnd"/>
                  </w:p>
                </w:txbxContent>
              </v:textbox>
            </v:shape>
            <v:oval id="_x0000_s2092" style="position:absolute;left:6915;top:12072;width:1440;height:1440" o:regroupid="2" filled="f"/>
            <v:shape id="_x0000_s2093" type="#_x0000_t202" style="position:absolute;left:8355;top:12418;width:500;height:456;mso-height-percent:200;mso-height-percent:200;mso-width-relative:margin;mso-height-relative:margin" o:regroupid="2" filled="f" stroked="f">
              <v:textbox style="mso-next-textbox:#_x0000_s2093;mso-fit-shape-to-text:t">
                <w:txbxContent>
                  <w:p w:rsidR="00C757FF" w:rsidRDefault="00C757FF" w:rsidP="00C757FF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2094" type="#_x0000_t202" style="position:absolute;left:7735;top:13512;width:500;height:456;mso-height-percent:200;mso-height-percent:200;mso-width-relative:margin;mso-height-relative:margin" o:regroupid="2" filled="f" stroked="f">
              <v:textbox style="mso-next-textbox:#_x0000_s2094;mso-fit-shape-to-text:t">
                <w:txbxContent>
                  <w:p w:rsidR="00C757FF" w:rsidRDefault="00C757FF" w:rsidP="00C757FF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2095" type="#_x0000_t202" style="position:absolute;left:7515;top:11772;width:500;height:456;mso-height-percent:200;mso-height-percent:200;mso-width-relative:margin;mso-height-relative:margin" o:regroupid="2" filled="f" stroked="f">
              <v:textbox style="mso-next-textbox:#_x0000_s2095;mso-fit-shape-to-text:t">
                <w:txbxContent>
                  <w:p w:rsidR="00C757FF" w:rsidRDefault="00C757FF" w:rsidP="00C757FF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oval id="_x0000_s2096" style="position:absolute;left:7605;top:12418;width:90;height:111" o:regroupid="2" fillcolor="black [3213]"/>
            <v:shape id="_x0000_s2098" type="#_x0000_t202" style="position:absolute;left:7605;top:12321;width:500;height:456;mso-height-percent:200;mso-height-percent:200;mso-width-relative:margin;mso-height-relative:margin" o:regroupid="2" filled="f" stroked="f">
              <v:textbox style="mso-next-textbox:#_x0000_s2098;mso-fit-shape-to-text:t">
                <w:txbxContent>
                  <w:p w:rsidR="00312FED" w:rsidRDefault="00312FED" w:rsidP="00312FED">
                    <w:r>
                      <w:rPr>
                        <w:rFonts w:hint="eastAsia"/>
                      </w:rPr>
                      <w:t>P</w:t>
                    </w:r>
                  </w:p>
                </w:txbxContent>
              </v:textbox>
            </v:shape>
            <v:shape id="_x0000_s2099" type="#_x0000_t202" style="position:absolute;left:6630;top:11075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67516E" w:rsidRDefault="0067516E" w:rsidP="0067516E"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shape id="_x0000_s2100" type="#_x0000_t202" style="position:absolute;left:7680;top:11075;width:500;height:456;mso-height-percent:200;mso-height-percent:200;mso-width-relative:margin;mso-height-relative:margin" o:regroupid="2" filled="f" stroked="f">
              <v:textbox style="mso-fit-shape-to-text:t">
                <w:txbxContent>
                  <w:p w:rsidR="0067516E" w:rsidRDefault="0067516E" w:rsidP="0067516E">
                    <w:r>
                      <w:rPr>
                        <w:rFonts w:hint="eastAsia"/>
                      </w:rPr>
                      <w:t>S</w:t>
                    </w:r>
                    <w:r>
                      <w:t>’</w:t>
                    </w:r>
                  </w:p>
                </w:txbxContent>
              </v:textbox>
            </v:shape>
          </v:group>
        </w:pict>
      </w:r>
      <w:r w:rsidR="00507385">
        <w:rPr>
          <w:rFonts w:ascii="华文细黑" w:eastAsia="华文细黑" w:hAnsi="华文细黑" w:hint="eastAsia"/>
          <w:sz w:val="28"/>
          <w:szCs w:val="28"/>
        </w:rPr>
        <w:t>2.</w:t>
      </w:r>
      <w:r w:rsidR="001F2749">
        <w:rPr>
          <w:rFonts w:ascii="华文细黑" w:eastAsia="华文细黑" w:hAnsi="华文细黑" w:hint="eastAsia"/>
          <w:sz w:val="28"/>
          <w:szCs w:val="28"/>
        </w:rPr>
        <w:t xml:space="preserve"> 如图，S</w:t>
      </w:r>
      <w:proofErr w:type="gramStart"/>
      <w:r w:rsidR="001F2749">
        <w:rPr>
          <w:rFonts w:ascii="华文细黑" w:eastAsia="华文细黑" w:hAnsi="华文细黑"/>
          <w:sz w:val="28"/>
          <w:szCs w:val="28"/>
        </w:rPr>
        <w:t>’</w:t>
      </w:r>
      <w:proofErr w:type="gramEnd"/>
      <w:r w:rsidR="001F2749">
        <w:rPr>
          <w:rFonts w:ascii="华文细黑" w:eastAsia="华文细黑" w:hAnsi="华文细黑" w:hint="eastAsia"/>
          <w:sz w:val="28"/>
          <w:szCs w:val="28"/>
        </w:rPr>
        <w:t>系相对S系以v的速度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运动。S</w:t>
      </w:r>
      <w:proofErr w:type="gramStart"/>
      <w:r>
        <w:rPr>
          <w:rFonts w:ascii="华文细黑" w:eastAsia="华文细黑" w:hAnsi="华文细黑"/>
          <w:sz w:val="28"/>
          <w:szCs w:val="28"/>
        </w:rPr>
        <w:t>’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>系中有一个以O</w:t>
      </w:r>
      <w:proofErr w:type="gramStart"/>
      <w:r>
        <w:rPr>
          <w:rFonts w:ascii="华文细黑" w:eastAsia="华文细黑" w:hAnsi="华文细黑"/>
          <w:sz w:val="28"/>
          <w:szCs w:val="28"/>
        </w:rPr>
        <w:t>’</w:t>
      </w:r>
      <w:proofErr w:type="gramEnd"/>
      <w:r>
        <w:rPr>
          <w:rFonts w:ascii="华文细黑" w:eastAsia="华文细黑" w:hAnsi="华文细黑" w:hint="eastAsia"/>
          <w:sz w:val="28"/>
          <w:szCs w:val="28"/>
        </w:rPr>
        <w:t>为圆心，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R为半径的圆盘。质点p以相对圆盘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的恒定速率u，从A沿y轴运动到</w:t>
      </w:r>
    </w:p>
    <w:p w:rsidR="001F2749" w:rsidRDefault="001F2749" w:rsidP="00981E7B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B点再经右半圆回到A点。</w:t>
      </w:r>
    </w:p>
    <w:p w:rsidR="001F2749" w:rsidRPr="00087250" w:rsidRDefault="000D6980" w:rsidP="00087250">
      <w:pPr>
        <w:pStyle w:val="a7"/>
        <w:numPr>
          <w:ilvl w:val="0"/>
          <w:numId w:val="1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 w:rsidRPr="00087250">
        <w:rPr>
          <w:rFonts w:ascii="华文细黑" w:eastAsia="华文细黑" w:hAnsi="华文细黑" w:hint="eastAsia"/>
          <w:sz w:val="28"/>
          <w:szCs w:val="28"/>
        </w:rPr>
        <w:t>导出圆盘边界在S系中</w:t>
      </w:r>
      <w:r w:rsidR="00087250" w:rsidRPr="00087250">
        <w:rPr>
          <w:rFonts w:ascii="华文细黑" w:eastAsia="华文细黑" w:hAnsi="华文细黑" w:hint="eastAsia"/>
          <w:sz w:val="28"/>
          <w:szCs w:val="28"/>
        </w:rPr>
        <w:t>t=0时的方程；</w:t>
      </w:r>
    </w:p>
    <w:p w:rsidR="00087250" w:rsidRDefault="00087250" w:rsidP="00087250">
      <w:pPr>
        <w:pStyle w:val="a7"/>
        <w:numPr>
          <w:ilvl w:val="0"/>
          <w:numId w:val="1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写出</w:t>
      </w:r>
      <w:r w:rsidR="00907D2C">
        <w:rPr>
          <w:rFonts w:ascii="宋体" w:eastAsia="宋体" w:hAnsi="宋体" w:hint="eastAsia"/>
          <w:sz w:val="28"/>
          <w:szCs w:val="28"/>
        </w:rPr>
        <w:t>Δ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t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AB</w:t>
      </w:r>
      <w:proofErr w:type="spellEnd"/>
      <w:r>
        <w:rPr>
          <w:rFonts w:ascii="华文细黑" w:eastAsia="华文细黑" w:hAnsi="华文细黑" w:hint="eastAsia"/>
          <w:sz w:val="28"/>
          <w:szCs w:val="28"/>
          <w:vertAlign w:val="subscript"/>
        </w:rPr>
        <w:t xml:space="preserve"> </w:t>
      </w:r>
      <w:r w:rsidR="00907D2C">
        <w:rPr>
          <w:rFonts w:ascii="宋体" w:eastAsia="宋体" w:hAnsi="宋体" w:hint="eastAsia"/>
          <w:sz w:val="28"/>
          <w:szCs w:val="28"/>
        </w:rPr>
        <w:t>Δ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t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ABC</w:t>
      </w:r>
      <w:proofErr w:type="spellEnd"/>
      <w:r>
        <w:rPr>
          <w:rFonts w:ascii="华文细黑" w:eastAsia="华文细黑" w:hAnsi="华文细黑" w:hint="eastAsia"/>
          <w:sz w:val="28"/>
          <w:szCs w:val="28"/>
          <w:vertAlign w:val="subscript"/>
        </w:rPr>
        <w:t xml:space="preserve"> </w:t>
      </w:r>
      <w:r w:rsidR="00907D2C">
        <w:rPr>
          <w:rFonts w:ascii="宋体" w:eastAsia="宋体" w:hAnsi="宋体" w:hint="eastAsia"/>
          <w:sz w:val="28"/>
          <w:szCs w:val="28"/>
        </w:rPr>
        <w:t>Δ</w:t>
      </w:r>
      <w:proofErr w:type="spellStart"/>
      <w:r>
        <w:rPr>
          <w:rFonts w:ascii="华文细黑" w:eastAsia="华文细黑" w:hAnsi="华文细黑" w:hint="eastAsia"/>
          <w:sz w:val="28"/>
          <w:szCs w:val="28"/>
        </w:rPr>
        <w:t>t</w:t>
      </w:r>
      <w:r>
        <w:rPr>
          <w:rFonts w:ascii="华文细黑" w:eastAsia="华文细黑" w:hAnsi="华文细黑" w:hint="eastAsia"/>
          <w:sz w:val="28"/>
          <w:szCs w:val="28"/>
          <w:vertAlign w:val="subscript"/>
        </w:rPr>
        <w:t>CA</w:t>
      </w:r>
      <w:proofErr w:type="spellEnd"/>
      <w:r w:rsidR="00907D2C">
        <w:rPr>
          <w:rFonts w:ascii="华文细黑" w:eastAsia="华文细黑" w:hAnsi="华文细黑" w:hint="eastAsia"/>
          <w:sz w:val="28"/>
          <w:szCs w:val="28"/>
        </w:rPr>
        <w:t>的表达式，并且求出当v=4c/5 , u=5c/6时三者的值</w:t>
      </w:r>
    </w:p>
    <w:p w:rsidR="004C1F4D" w:rsidRPr="00474D02" w:rsidRDefault="004C1F4D" w:rsidP="004C1F4D">
      <w:pPr>
        <w:pStyle w:val="a7"/>
        <w:numPr>
          <w:ilvl w:val="0"/>
          <w:numId w:val="1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P在何处时，在S系中测得的P质量最大，何处最小？（不必证明）并给出</w:t>
      </w:r>
      <w:r w:rsidRPr="004C1F4D">
        <w:rPr>
          <w:rFonts w:ascii="Times New Roman" w:eastAsia="宋体" w:hAnsi="Times New Roman" w:cs="Times New Roman"/>
          <w:sz w:val="28"/>
          <w:szCs w:val="28"/>
        </w:rPr>
        <w:t>γ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4C1F4D">
        <w:rPr>
          <w:rFonts w:ascii="Times New Roman" w:eastAsia="华文细黑" w:hAnsi="Times New Roman" w:cs="Times New Roman"/>
          <w:sz w:val="28"/>
          <w:szCs w:val="28"/>
        </w:rPr>
        <w:t>=</w:t>
      </w:r>
      <w:r>
        <w:rPr>
          <w:rFonts w:ascii="Times New Roman" w:eastAsia="华文细黑" w:hAnsi="Times New Roman" w:cs="Times New Roman" w:hint="eastAsia"/>
          <w:sz w:val="28"/>
          <w:szCs w:val="28"/>
        </w:rPr>
        <w:t xml:space="preserve"> </w:t>
      </w:r>
      <w:r w:rsidRPr="004C1F4D">
        <w:rPr>
          <w:rFonts w:ascii="Times New Roman" w:eastAsia="华文细黑" w:hAnsi="Times New Roman" w:cs="Times New Roman" w:hint="eastAsia"/>
          <w:i/>
          <w:sz w:val="28"/>
          <w:szCs w:val="28"/>
        </w:rPr>
        <w:t>m</w:t>
      </w:r>
      <w:r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最大</w:t>
      </w:r>
      <w:r>
        <w:rPr>
          <w:rFonts w:ascii="Times New Roman" w:eastAsia="华文细黑" w:hAnsi="Times New Roman" w:cs="Times New Roman" w:hint="eastAsia"/>
          <w:sz w:val="28"/>
          <w:szCs w:val="28"/>
        </w:rPr>
        <w:t>/</w:t>
      </w:r>
      <w:r w:rsidRPr="004C1F4D">
        <w:rPr>
          <w:rFonts w:ascii="Times New Roman" w:eastAsia="华文细黑" w:hAnsi="Times New Roman" w:cs="Times New Roman" w:hint="eastAsia"/>
          <w:i/>
          <w:sz w:val="28"/>
          <w:szCs w:val="28"/>
        </w:rPr>
        <w:t>m</w:t>
      </w:r>
      <w:r w:rsidRPr="004C1F4D">
        <w:rPr>
          <w:rFonts w:ascii="Times New Roman" w:eastAsia="华文细黑" w:hAnsi="Times New Roman" w:cs="Times New Roman" w:hint="eastAsia"/>
          <w:sz w:val="28"/>
          <w:szCs w:val="28"/>
          <w:vertAlign w:val="subscript"/>
        </w:rPr>
        <w:t>最小</w:t>
      </w:r>
      <w:r>
        <w:rPr>
          <w:rFonts w:ascii="Times New Roman" w:eastAsia="华文细黑" w:hAnsi="Times New Roman" w:cs="Times New Roman" w:hint="eastAsia"/>
          <w:sz w:val="28"/>
          <w:szCs w:val="28"/>
        </w:rPr>
        <w:t>的值</w:t>
      </w:r>
      <w:r w:rsidR="00474D02">
        <w:rPr>
          <w:rFonts w:ascii="Times New Roman" w:eastAsia="华文细黑" w:hAnsi="Times New Roman" w:cs="Times New Roman" w:hint="eastAsia"/>
          <w:sz w:val="28"/>
          <w:szCs w:val="28"/>
        </w:rPr>
        <w:t>。</w:t>
      </w:r>
    </w:p>
    <w:p w:rsidR="00BD0453" w:rsidRDefault="00D01B86" w:rsidP="00474D0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157" style="position:absolute;margin-left:252.75pt;margin-top:3.75pt;width:148.5pt;height:115.5pt;z-index:251725824" coordorigin="6855,1515" coordsize="2970,2310">
            <v:shape id="_x0000_s2102" type="#_x0000_t32" style="position:absolute;left:7245;top:1905;width:1215;height:1785;flip:x" o:connectortype="straight"/>
            <v:shape id="_x0000_s2103" type="#_x0000_t32" style="position:absolute;left:8460;top:1905;width:1140;height:1785" o:connectortype="straight"/>
            <v:shape id="_x0000_s2105" type="#_x0000_t32" style="position:absolute;left:6855;top:3690;width:135;height:134;flip:y" o:connectortype="straight"/>
            <v:shape id="_x0000_s2111" type="#_x0000_t32" style="position:absolute;left:7095;top:3690;width:135;height:134;flip:y" o:connectortype="straight"/>
            <v:shape id="_x0000_s2112" type="#_x0000_t32" style="position:absolute;left:7365;top:3691;width:135;height:134;flip:y" o:connectortype="straight"/>
            <v:shape id="_x0000_s2113" type="#_x0000_t32" style="position:absolute;left:7605;top:3690;width:135;height:134;flip:y" o:connectortype="straight"/>
            <v:shape id="_x0000_s2114" type="#_x0000_t32" style="position:absolute;left:7845;top:3691;width:135;height:134;flip:y" o:connectortype="straight"/>
            <v:shape id="_x0000_s2115" type="#_x0000_t32" style="position:absolute;left:8085;top:3690;width:135;height:134;flip:y" o:connectortype="straight"/>
            <v:shape id="_x0000_s2116" type="#_x0000_t32" style="position:absolute;left:8325;top:3691;width:135;height:134;flip:y" o:connectortype="straight"/>
            <v:shape id="_x0000_s2117" type="#_x0000_t32" style="position:absolute;left:8565;top:3691;width:135;height:134;flip:y" o:connectortype="straight"/>
            <v:shape id="_x0000_s2118" type="#_x0000_t32" style="position:absolute;left:8805;top:3691;width:135;height:134;flip:y" o:connectortype="straight"/>
            <v:shape id="_x0000_s2119" type="#_x0000_t32" style="position:absolute;left:9045;top:3691;width:135;height:134;flip:y" o:connectortype="straight"/>
            <v:shape id="_x0000_s2120" type="#_x0000_t32" style="position:absolute;left:9285;top:3691;width:135;height:134;flip:y" o:connectortype="straight"/>
            <v:shape id="_x0000_s2121" type="#_x0000_t32" style="position:absolute;left:9690;top:3691;width:135;height:134;flip:y" o:connectortype="straight"/>
            <v:shape id="_x0000_s2122" type="#_x0000_t32" style="position:absolute;left:9510;top:3691;width:135;height:134;flip:y" o:connectortype="straight"/>
            <v:shape id="_x0000_s2123" type="#_x0000_t202" style="position:absolute;left:7390;top:3314;width:350;height:510;mso-width-relative:margin;mso-height-relative:margin" filled="f" stroked="f">
              <v:textbox>
                <w:txbxContent>
                  <w:p w:rsidR="002A6B1F" w:rsidRPr="002A6B1F" w:rsidRDefault="002A6B1F">
                    <w:pPr>
                      <w:rPr>
                        <w:szCs w:val="21"/>
                      </w:rPr>
                    </w:pPr>
                    <w:r w:rsidRPr="002A6B1F">
                      <w:rPr>
                        <w:rFonts w:ascii="华文细黑" w:eastAsia="华文细黑" w:hAnsi="华文细黑" w:hint="eastAsia"/>
                        <w:szCs w:val="21"/>
                      </w:rPr>
                      <w:t>θ</w:t>
                    </w:r>
                  </w:p>
                </w:txbxContent>
              </v:textbox>
            </v:shape>
            <v:shape id="_x0000_s2124" type="#_x0000_t202" style="position:absolute;left:9045;top:3314;width:350;height:510;mso-width-relative:margin;mso-height-relative:margin" filled="f" stroked="f">
              <v:textbox>
                <w:txbxContent>
                  <w:p w:rsidR="002A6B1F" w:rsidRPr="002A6B1F" w:rsidRDefault="002A6B1F" w:rsidP="002A6B1F">
                    <w:pPr>
                      <w:rPr>
                        <w:szCs w:val="21"/>
                      </w:rPr>
                    </w:pPr>
                    <w:r w:rsidRPr="002A6B1F">
                      <w:rPr>
                        <w:rFonts w:ascii="华文细黑" w:eastAsia="华文细黑" w:hAnsi="华文细黑" w:hint="eastAsia"/>
                        <w:szCs w:val="21"/>
                      </w:rPr>
                      <w:t>θ</w:t>
                    </w:r>
                  </w:p>
                </w:txbxContent>
              </v:textbox>
            </v:shape>
            <v:oval id="_x0000_s2125" style="position:absolute;left:8325;top:1800;width:240;height:225"/>
            <v:shape id="_x0000_s2126" type="#_x0000_t32" style="position:absolute;left:7605;top:3180;width:1680;height:0" o:connectortype="straight"/>
            <v:shape id="_x0000_s2127" type="#_x0000_t202" style="position:absolute;left:8565;top:1515;width:350;height:510;mso-width-relative:margin;mso-height-relative:margin" filled="f" stroked="f">
              <v:textbox>
                <w:txbxContent>
                  <w:p w:rsidR="00BD0453" w:rsidRPr="002A6B1F" w:rsidRDefault="00BD0453" w:rsidP="00BD0453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华文细黑" w:eastAsia="华文细黑" w:hAnsi="华文细黑"/>
          <w:noProof/>
          <w:sz w:val="28"/>
          <w:szCs w:val="28"/>
        </w:rPr>
        <w:pict>
          <v:shape id="_x0000_s2104" type="#_x0000_t32" style="position:absolute;margin-left:241.5pt;margin-top:112.5pt;width:189pt;height:0;z-index:251715584" o:connectortype="straight"/>
        </w:pict>
      </w:r>
      <w:r w:rsidR="00993840">
        <w:rPr>
          <w:rFonts w:ascii="华文细黑" w:eastAsia="华文细黑" w:hAnsi="华文细黑" w:hint="eastAsia"/>
          <w:sz w:val="28"/>
          <w:szCs w:val="28"/>
        </w:rPr>
        <w:t>3．如图，</w:t>
      </w:r>
      <w:r w:rsidR="00C036FF">
        <w:rPr>
          <w:rFonts w:ascii="华文细黑" w:eastAsia="华文细黑" w:hAnsi="华文细黑" w:hint="eastAsia"/>
          <w:sz w:val="28"/>
          <w:szCs w:val="28"/>
        </w:rPr>
        <w:t>在光滑水平地面上有两根相同的梯子</w:t>
      </w:r>
      <w:r w:rsidR="00BD0453">
        <w:rPr>
          <w:rFonts w:ascii="华文细黑" w:eastAsia="华文细黑" w:hAnsi="华文细黑" w:hint="eastAsia"/>
          <w:sz w:val="28"/>
          <w:szCs w:val="28"/>
        </w:rPr>
        <w:t>(质</w:t>
      </w:r>
    </w:p>
    <w:p w:rsidR="00BD0453" w:rsidRDefault="00BD0453" w:rsidP="00474D0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量为m, 长度为l)</w:t>
      </w:r>
      <w:r w:rsidR="00651BEF">
        <w:rPr>
          <w:rFonts w:ascii="华文细黑" w:eastAsia="华文细黑" w:hAnsi="华文细黑" w:hint="eastAsia"/>
          <w:sz w:val="28"/>
          <w:szCs w:val="28"/>
        </w:rPr>
        <w:t>上方</w:t>
      </w:r>
      <w:r w:rsidR="00C036FF">
        <w:rPr>
          <w:rFonts w:ascii="华文细黑" w:eastAsia="华文细黑" w:hAnsi="华文细黑" w:hint="eastAsia"/>
          <w:sz w:val="28"/>
          <w:szCs w:val="28"/>
        </w:rPr>
        <w:t>用一个结点</w:t>
      </w:r>
      <w:r>
        <w:rPr>
          <w:rFonts w:ascii="华文细黑" w:eastAsia="华文细黑" w:hAnsi="华文细黑" w:hint="eastAsia"/>
          <w:sz w:val="28"/>
          <w:szCs w:val="28"/>
        </w:rPr>
        <w:t>A</w:t>
      </w:r>
      <w:r w:rsidR="00C036FF">
        <w:rPr>
          <w:rFonts w:ascii="华文细黑" w:eastAsia="华文细黑" w:hAnsi="华文细黑" w:hint="eastAsia"/>
          <w:sz w:val="28"/>
          <w:szCs w:val="28"/>
        </w:rPr>
        <w:t>连结</w:t>
      </w:r>
      <w:r w:rsidR="00651BEF">
        <w:rPr>
          <w:rFonts w:ascii="华文细黑" w:eastAsia="华文细黑" w:hAnsi="华文细黑" w:hint="eastAsia"/>
          <w:sz w:val="28"/>
          <w:szCs w:val="28"/>
        </w:rPr>
        <w:t>，下部</w:t>
      </w:r>
    </w:p>
    <w:p w:rsidR="00BD0453" w:rsidRDefault="00651BEF" w:rsidP="00BD0453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用一根轻绳连接，两梯子与地面构成等边三</w:t>
      </w:r>
    </w:p>
    <w:p w:rsidR="00651BEF" w:rsidRPr="002A6B1F" w:rsidRDefault="00651BEF" w:rsidP="00BD0453">
      <w:pPr>
        <w:jc w:val="left"/>
        <w:rPr>
          <w:szCs w:val="21"/>
        </w:rPr>
      </w:pPr>
      <w:r>
        <w:rPr>
          <w:rFonts w:ascii="华文细黑" w:eastAsia="华文细黑" w:hAnsi="华文细黑" w:hint="eastAsia"/>
          <w:sz w:val="28"/>
          <w:szCs w:val="28"/>
        </w:rPr>
        <w:t>角形，即</w:t>
      </w:r>
      <w:r w:rsidRPr="002A6B1F">
        <w:rPr>
          <w:rFonts w:ascii="华文细黑" w:eastAsia="华文细黑" w:hAnsi="华文细黑" w:hint="eastAsia"/>
          <w:szCs w:val="21"/>
        </w:rPr>
        <w:t>θ</w:t>
      </w:r>
      <w:r>
        <w:rPr>
          <w:rFonts w:ascii="华文细黑" w:eastAsia="华文细黑" w:hAnsi="华文细黑" w:hint="eastAsia"/>
          <w:szCs w:val="21"/>
        </w:rPr>
        <w:t>=60°</w:t>
      </w:r>
      <w:r w:rsidR="00BD0453">
        <w:rPr>
          <w:rFonts w:ascii="华文细黑" w:eastAsia="华文细黑" w:hAnsi="华文细黑" w:hint="eastAsia"/>
          <w:szCs w:val="21"/>
        </w:rPr>
        <w:t>。</w:t>
      </w:r>
      <w:r w:rsidR="00BD0453">
        <w:rPr>
          <w:rFonts w:ascii="华文细黑" w:eastAsia="华文细黑" w:hAnsi="华文细黑" w:hint="eastAsia"/>
          <w:sz w:val="28"/>
          <w:szCs w:val="28"/>
        </w:rPr>
        <w:t>现剪断轻绳。</w:t>
      </w:r>
    </w:p>
    <w:p w:rsidR="00651BEF" w:rsidRPr="00A17073" w:rsidRDefault="00BD0453" w:rsidP="00A17073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 w:rsidRPr="00A17073">
        <w:rPr>
          <w:rFonts w:ascii="华文细黑" w:eastAsia="华文细黑" w:hAnsi="华文细黑" w:hint="eastAsia"/>
          <w:sz w:val="28"/>
          <w:szCs w:val="28"/>
        </w:rPr>
        <w:t>求</w:t>
      </w:r>
      <w:r w:rsidR="00A17073" w:rsidRPr="00A17073">
        <w:rPr>
          <w:rFonts w:ascii="华文细黑" w:eastAsia="华文细黑" w:hAnsi="华文细黑" w:hint="eastAsia"/>
          <w:sz w:val="28"/>
          <w:szCs w:val="28"/>
        </w:rPr>
        <w:t>A点加速度</w:t>
      </w:r>
    </w:p>
    <w:p w:rsidR="00A17073" w:rsidRDefault="00A17073" w:rsidP="00A17073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当</w:t>
      </w:r>
      <w:r w:rsidRPr="002A6B1F">
        <w:rPr>
          <w:rFonts w:ascii="华文细黑" w:eastAsia="华文细黑" w:hAnsi="华文细黑" w:hint="eastAsia"/>
          <w:szCs w:val="21"/>
        </w:rPr>
        <w:t>θ</w:t>
      </w:r>
      <w:r>
        <w:rPr>
          <w:rFonts w:ascii="华文细黑" w:eastAsia="华文细黑" w:hAnsi="华文细黑" w:hint="eastAsia"/>
          <w:sz w:val="28"/>
          <w:szCs w:val="28"/>
        </w:rPr>
        <w:t>变为30</w:t>
      </w:r>
      <w:r>
        <w:rPr>
          <w:rFonts w:ascii="华文细黑" w:eastAsia="华文细黑" w:hAnsi="华文细黑" w:hint="eastAsia"/>
          <w:szCs w:val="21"/>
        </w:rPr>
        <w:t>°</w:t>
      </w:r>
      <w:r w:rsidRPr="00A17073">
        <w:rPr>
          <w:rFonts w:ascii="华文细黑" w:eastAsia="华文细黑" w:hAnsi="华文细黑" w:hint="eastAsia"/>
          <w:sz w:val="28"/>
          <w:szCs w:val="28"/>
        </w:rPr>
        <w:t>时</w:t>
      </w:r>
      <w:r>
        <w:rPr>
          <w:rFonts w:ascii="华文细黑" w:eastAsia="华文细黑" w:hAnsi="华文细黑" w:hint="eastAsia"/>
          <w:sz w:val="28"/>
          <w:szCs w:val="28"/>
        </w:rPr>
        <w:t>，求地面对梯子的支持力大小N</w:t>
      </w:r>
    </w:p>
    <w:p w:rsidR="00A17073" w:rsidRDefault="00D01B86" w:rsidP="00A17073">
      <w:pPr>
        <w:pStyle w:val="a7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/>
          <w:noProof/>
          <w:sz w:val="28"/>
          <w:szCs w:val="28"/>
        </w:rPr>
        <w:pict>
          <v:group id="_x0000_s2229" style="position:absolute;left:0;text-align:left;margin-left:207.75pt;margin-top:28.8pt;width:272.25pt;height:82.5pt;z-index:251853824" coordorigin="6150,678" coordsize="5445,1650">
            <v:shape id="_x0000_s2199" type="#_x0000_t32" style="position:absolute;left:9630;top:1428;width:615;height:16;flip:x" o:connectortype="straight" o:regroupid="4">
              <v:stroke endarrow="block"/>
            </v:shape>
            <v:shape id="_x0000_s2200" type="#_x0000_t32" style="position:absolute;left:6150;top:1428;width:525;height:1" o:connectortype="straight" o:regroupid="4">
              <v:stroke endarrow="block"/>
            </v:shape>
            <v:shape id="_x0000_s2128" style="position:absolute;left:6765;top:948;width:4470;height:1245" coordsize="4470,1245" o:regroupid="4" path="m,l,1245r4470,l4470,90r-405,l4065,900r-3555,l510,60e" filled="f">
              <v:path arrowok="t"/>
            </v:shape>
            <v:shape id="_x0000_s2129" type="#_x0000_t32" style="position:absolute;left:6765;top:948;width:535;height:1;flip:x" o:connectortype="straight" o:regroupid="4"/>
            <v:rect id="_x0000_s2130" style="position:absolute;left:7300;top:1293;width:590;height:540" o:regroupid="4"/>
            <v:shape id="_x0000_s2132" style="position:absolute;left:7920;top:1323;width:1080;height:405" coordsize="1080,405" o:regroupid="4" path="m,240hdc12,239,240,219,255,195,289,139,265,65,270,v47,142,62,249,75,405c364,328,400,276,420,195v5,-60,2,-121,15,-180c438,,446,45,450,60v38,132,-6,-3,30,105c485,230,476,298,495,360v5,17,23,-28,30,-45c533,296,534,275,540,255v9,-30,30,-90,30,-90c575,125,564,80,585,45v9,-15,23,29,30,45c628,119,645,180,645,180v5,50,-15,110,15,150c679,355,680,270,690,240v15,-45,30,-90,45,-135c740,90,745,75,750,60v5,-15,15,-45,15,-45c825,104,819,211,840,315v-5,20,-30,45,-15,60c838,388,848,346,855,330v13,-29,20,-60,30,-90c893,216,876,174,900,165v56,-22,120,,180,e" filled="f">
              <v:path arrowok="t"/>
            </v:shape>
            <v:rect id="_x0000_s2133" style="position:absolute;left:9010;top:1293;width:590;height:540" o:regroupid="4"/>
            <v:shape id="_x0000_s2134" type="#_x0000_t202" style="position:absolute;left:7405;top:1293;width:350;height:510;mso-width-relative:margin;mso-height-relative:margin" o:regroupid="4" filled="f" stroked="f">
              <v:textbox>
                <w:txbxContent>
                  <w:p w:rsidR="001910EE" w:rsidRPr="002A6B1F" w:rsidRDefault="001910EE" w:rsidP="001910EE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2135" type="#_x0000_t202" style="position:absolute;left:9160;top:1323;width:350;height:510;mso-width-relative:margin;mso-height-relative:margin" o:regroupid="4" filled="f" stroked="f">
              <v:textbox>
                <w:txbxContent>
                  <w:p w:rsidR="001910EE" w:rsidRPr="002A6B1F" w:rsidRDefault="001910EE" w:rsidP="001910EE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B</w:t>
                    </w:r>
                  </w:p>
                </w:txbxContent>
              </v:textbox>
            </v:shape>
            <v:shape id="_x0000_s2136" type="#_x0000_t32" style="position:absolute;left:6405;top:2193;width:5190;height:1" o:connectortype="straight" o:regroupid="4"/>
            <v:shape id="_x0000_s2137" type="#_x0000_t32" style="position:absolute;left:6630;top:2193;width:135;height:134;flip:y" o:connectortype="straight" o:regroupid="4"/>
            <v:shape id="_x0000_s2138" type="#_x0000_t32" style="position:absolute;left:6870;top:2193;width:135;height:134;flip:y" o:connectortype="straight" o:regroupid="4"/>
            <v:shape id="_x0000_s2139" type="#_x0000_t32" style="position:absolute;left:7140;top:2194;width:135;height:134;flip:y" o:connectortype="straight" o:regroupid="4"/>
            <v:shape id="_x0000_s2140" type="#_x0000_t32" style="position:absolute;left:7380;top:2193;width:135;height:134;flip:y" o:connectortype="straight" o:regroupid="4"/>
            <v:shape id="_x0000_s2141" type="#_x0000_t32" style="position:absolute;left:7620;top:2194;width:135;height:134;flip:y" o:connectortype="straight" o:regroupid="4"/>
            <v:shape id="_x0000_s2142" type="#_x0000_t32" style="position:absolute;left:7860;top:2193;width:135;height:134;flip:y" o:connectortype="straight" o:regroupid="4"/>
            <v:shape id="_x0000_s2143" type="#_x0000_t32" style="position:absolute;left:8100;top:2194;width:135;height:134;flip:y" o:connectortype="straight" o:regroupid="4"/>
            <v:shape id="_x0000_s2144" type="#_x0000_t32" style="position:absolute;left:8340;top:2194;width:135;height:134;flip:y" o:connectortype="straight" o:regroupid="4"/>
            <v:shape id="_x0000_s2145" type="#_x0000_t32" style="position:absolute;left:8580;top:2194;width:135;height:134;flip:y" o:connectortype="straight" o:regroupid="4"/>
            <v:shape id="_x0000_s2146" type="#_x0000_t32" style="position:absolute;left:8820;top:2194;width:135;height:134;flip:y" o:connectortype="straight" o:regroupid="4"/>
            <v:shape id="_x0000_s2147" type="#_x0000_t32" style="position:absolute;left:9060;top:2194;width:135;height:134;flip:y" o:connectortype="straight" o:regroupid="4"/>
            <v:shape id="_x0000_s2148" type="#_x0000_t32" style="position:absolute;left:9465;top:2194;width:135;height:134;flip:y" o:connectortype="straight" o:regroupid="4"/>
            <v:shape id="_x0000_s2149" type="#_x0000_t32" style="position:absolute;left:9285;top:2194;width:135;height:134;flip:y" o:connectortype="straight" o:regroupid="4"/>
            <v:shape id="_x0000_s2150" type="#_x0000_t32" style="position:absolute;left:9615;top:2194;width:135;height:134;flip:y" o:connectortype="straight" o:regroupid="4"/>
            <v:shape id="_x0000_s2151" type="#_x0000_t32" style="position:absolute;left:9855;top:2194;width:135;height:134;flip:y" o:connectortype="straight" o:regroupid="4"/>
            <v:shape id="_x0000_s2152" type="#_x0000_t32" style="position:absolute;left:10095;top:2194;width:135;height:134;flip:y" o:connectortype="straight" o:regroupid="4"/>
            <v:shape id="_x0000_s2153" type="#_x0000_t32" style="position:absolute;left:10335;top:2194;width:135;height:134;flip:y" o:connectortype="straight" o:regroupid="4"/>
            <v:shape id="_x0000_s2154" type="#_x0000_t32" style="position:absolute;left:10740;top:2194;width:135;height:134;flip:y" o:connectortype="straight" o:regroupid="4"/>
            <v:shape id="_x0000_s2155" type="#_x0000_t32" style="position:absolute;left:10560;top:2194;width:135;height:134;flip:y" o:connectortype="straight" o:regroupid="4"/>
            <v:shape id="_x0000_s2156" type="#_x0000_t202" style="position:absolute;left:6925;top:1533;width:350;height:510;mso-width-relative:margin;mso-height-relative:margin" o:regroupid="4" filled="f" stroked="f">
              <v:textbox>
                <w:txbxContent>
                  <w:p w:rsidR="002E2359" w:rsidRPr="002A6B1F" w:rsidRDefault="002E2359" w:rsidP="002E2359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C</w:t>
                    </w:r>
                  </w:p>
                </w:txbxContent>
              </v:textbox>
            </v:shape>
            <v:shape id="_x0000_s2202" type="#_x0000_t202" style="position:absolute;left:6415;top:1353;width:350;height:510;mso-width-relative:margin;mso-height-relative:margin" o:regroupid="4" filled="f" stroked="f">
              <v:textbox>
                <w:txbxContent>
                  <w:p w:rsidR="00227F72" w:rsidRPr="002A6B1F" w:rsidRDefault="00227F72" w:rsidP="00227F7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203" type="#_x0000_t202" style="position:absolute;left:9765;top:1098;width:350;height:510;mso-width-relative:margin;mso-height-relative:margin" o:regroupid="4" filled="f" stroked="f">
              <v:textbox>
                <w:txbxContent>
                  <w:p w:rsidR="00227F72" w:rsidRPr="002A6B1F" w:rsidRDefault="00227F72" w:rsidP="00227F72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205" type="#_x0000_t32" style="position:absolute;left:7300;top:1098;width:3485;height:0" o:connectortype="straight">
              <v:stroke startarrow="block" endarrow="block"/>
            </v:shape>
            <v:shape id="_x0000_s2206" type="#_x0000_t202" style="position:absolute;left:8825;top:678;width:350;height:510;mso-width-relative:margin;mso-height-relative:margin" filled="f" stroked="f">
              <v:textbox>
                <w:txbxContent>
                  <w:p w:rsidR="00A16F96" w:rsidRPr="002A6B1F" w:rsidRDefault="00A16F96" w:rsidP="00A16F96">
                    <w:pPr>
                      <w:rPr>
                        <w:szCs w:val="21"/>
                      </w:rPr>
                    </w:pPr>
                    <w:r>
                      <w:rPr>
                        <w:rFonts w:ascii="华文细黑" w:eastAsia="华文细黑" w:hAnsi="华文细黑" w:hint="eastAsia"/>
                        <w:szCs w:val="21"/>
                      </w:rPr>
                      <w:t>L</w:t>
                    </w:r>
                  </w:p>
                </w:txbxContent>
              </v:textbox>
            </v:shape>
          </v:group>
        </w:pict>
      </w:r>
      <w:r w:rsidR="00AA215A">
        <w:rPr>
          <w:rFonts w:ascii="华文细黑" w:eastAsia="华文细黑" w:hAnsi="华文细黑" w:hint="eastAsia"/>
          <w:sz w:val="28"/>
          <w:szCs w:val="28"/>
        </w:rPr>
        <w:t>设梯子对结点的作用力为</w:t>
      </w:r>
      <m:oMath>
        <m:acc>
          <m:accPr>
            <m:chr m:val="⃗"/>
            <m:ctrlPr>
              <w:rPr>
                <w:rFonts w:ascii="Cambria Math" w:eastAsia="华文细黑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="华文细黑" w:hAnsi="Cambria Math" w:hint="eastAsia"/>
                <w:sz w:val="28"/>
                <w:szCs w:val="28"/>
              </w:rPr>
              <m:t>F</m:t>
            </m:r>
          </m:e>
        </m:acc>
      </m:oMath>
      <w:r w:rsidR="00AA215A">
        <w:rPr>
          <w:rFonts w:ascii="华文细黑" w:eastAsia="华文细黑" w:hAnsi="华文细黑" w:hint="eastAsia"/>
          <w:b/>
          <w:sz w:val="28"/>
          <w:szCs w:val="28"/>
        </w:rPr>
        <w:t>，</w:t>
      </w:r>
      <w:r w:rsidR="00AA215A" w:rsidRPr="00AA215A">
        <w:rPr>
          <w:rFonts w:ascii="华文细黑" w:eastAsia="华文细黑" w:hAnsi="华文细黑" w:hint="eastAsia"/>
          <w:sz w:val="28"/>
          <w:szCs w:val="28"/>
        </w:rPr>
        <w:t>求</w:t>
      </w:r>
      <w:r w:rsidR="00AA215A">
        <w:rPr>
          <w:rFonts w:ascii="华文细黑" w:eastAsia="华文细黑" w:hAnsi="华文细黑" w:hint="eastAsia"/>
          <w:sz w:val="28"/>
          <w:szCs w:val="28"/>
        </w:rPr>
        <w:t>其与</w:t>
      </w:r>
      <w:r w:rsidR="00AA215A" w:rsidRPr="002A6B1F">
        <w:rPr>
          <w:rFonts w:ascii="华文细黑" w:eastAsia="华文细黑" w:hAnsi="华文细黑" w:hint="eastAsia"/>
          <w:szCs w:val="21"/>
        </w:rPr>
        <w:t>θ</w:t>
      </w:r>
      <w:r w:rsidR="00AA215A" w:rsidRPr="00AA215A">
        <w:rPr>
          <w:rFonts w:ascii="华文细黑" w:eastAsia="华文细黑" w:hAnsi="华文细黑" w:hint="eastAsia"/>
          <w:sz w:val="28"/>
          <w:szCs w:val="28"/>
        </w:rPr>
        <w:t>的关系</w:t>
      </w:r>
      <w:r w:rsidR="00C60B10">
        <w:rPr>
          <w:rFonts w:ascii="华文细黑" w:eastAsia="华文细黑" w:hAnsi="华文细黑" w:hint="eastAsia"/>
          <w:sz w:val="28"/>
          <w:szCs w:val="28"/>
        </w:rPr>
        <w:t>并</w:t>
      </w:r>
      <w:proofErr w:type="gramStart"/>
      <w:r w:rsidR="00C60B10">
        <w:rPr>
          <w:rFonts w:ascii="华文细黑" w:eastAsia="华文细黑" w:hAnsi="华文细黑" w:hint="eastAsia"/>
          <w:sz w:val="28"/>
          <w:szCs w:val="28"/>
        </w:rPr>
        <w:t>做</w:t>
      </w:r>
      <w:r w:rsidR="00AA215A">
        <w:rPr>
          <w:rFonts w:ascii="华文细黑" w:eastAsia="华文细黑" w:hAnsi="华文细黑" w:hint="eastAsia"/>
          <w:sz w:val="28"/>
          <w:szCs w:val="28"/>
        </w:rPr>
        <w:t>讨论</w:t>
      </w:r>
      <w:proofErr w:type="gramEnd"/>
      <w:r w:rsidR="00AA215A">
        <w:rPr>
          <w:rFonts w:ascii="华文细黑" w:eastAsia="华文细黑" w:hAnsi="华文细黑" w:hint="eastAsia"/>
          <w:sz w:val="28"/>
          <w:szCs w:val="28"/>
        </w:rPr>
        <w:t>.</w:t>
      </w:r>
    </w:p>
    <w:p w:rsidR="00227F72" w:rsidRDefault="001910EE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lastRenderedPageBreak/>
        <w:t>4.光滑地面上有一光滑槽C</w:t>
      </w:r>
      <w:r w:rsidR="002E2359">
        <w:rPr>
          <w:rFonts w:ascii="华文细黑" w:eastAsia="华文细黑" w:hAnsi="华文细黑" w:hint="eastAsia"/>
          <w:sz w:val="28"/>
          <w:szCs w:val="28"/>
        </w:rPr>
        <w:t>，上面</w:t>
      </w:r>
    </w:p>
    <w:p w:rsidR="00227F72" w:rsidRDefault="002E2359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放置两个相同的木块（质量为m）</w:t>
      </w:r>
    </w:p>
    <w:p w:rsidR="00227F72" w:rsidRDefault="002E2359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A和B.</w:t>
      </w:r>
      <w:r w:rsidR="00227F72">
        <w:rPr>
          <w:rFonts w:ascii="华文细黑" w:eastAsia="华文细黑" w:hAnsi="华文细黑" w:hint="eastAsia"/>
          <w:sz w:val="28"/>
          <w:szCs w:val="28"/>
        </w:rPr>
        <w:t xml:space="preserve"> </w:t>
      </w:r>
      <w:r>
        <w:rPr>
          <w:rFonts w:ascii="华文细黑" w:eastAsia="华文细黑" w:hAnsi="华文细黑" w:hint="eastAsia"/>
          <w:sz w:val="28"/>
          <w:szCs w:val="28"/>
        </w:rPr>
        <w:t>A B用轻质弹簧（劲度系数</w:t>
      </w:r>
    </w:p>
    <w:p w:rsidR="002E2359" w:rsidRDefault="002E2359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为k</w:t>
      </w:r>
      <w:r w:rsidR="00227F72">
        <w:rPr>
          <w:rFonts w:ascii="华文细黑" w:eastAsia="华文细黑" w:hAnsi="华文细黑" w:hint="eastAsia"/>
          <w:sz w:val="28"/>
          <w:szCs w:val="28"/>
        </w:rPr>
        <w:t>，原长为</w:t>
      </w:r>
      <w:r w:rsidR="00A16F96">
        <w:rPr>
          <w:rFonts w:ascii="华文细黑" w:eastAsia="华文细黑" w:hAnsi="华文细黑" w:hint="eastAsia"/>
          <w:sz w:val="28"/>
          <w:szCs w:val="28"/>
        </w:rPr>
        <w:t>2</w:t>
      </w:r>
      <w:r w:rsidR="00227F72">
        <w:rPr>
          <w:rFonts w:ascii="华文细黑" w:eastAsia="华文细黑" w:hAnsi="华文细黑" w:hint="eastAsia"/>
          <w:sz w:val="28"/>
          <w:szCs w:val="28"/>
        </w:rPr>
        <w:t>l</w:t>
      </w:r>
      <w:r>
        <w:rPr>
          <w:rFonts w:ascii="华文细黑" w:eastAsia="华文细黑" w:hAnsi="华文细黑" w:hint="eastAsia"/>
          <w:sz w:val="28"/>
          <w:szCs w:val="28"/>
        </w:rPr>
        <w:t>）相连，</w:t>
      </w:r>
      <w:r w:rsidR="00227F72">
        <w:rPr>
          <w:rFonts w:ascii="华文细黑" w:eastAsia="华文细黑" w:hAnsi="华文细黑" w:hint="eastAsia"/>
          <w:sz w:val="28"/>
          <w:szCs w:val="28"/>
        </w:rPr>
        <w:t>初始时有大小相等的两个力F分别作用在B和C上使它们静止，并保持弹簧压缩为原长的一半。在某一时刻同时撤去两个力。</w:t>
      </w:r>
    </w:p>
    <w:p w:rsidR="00227F72" w:rsidRPr="00227F72" w:rsidRDefault="00227F72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（1）设C槽足够长，从撤去力起，求出A第一次相对C有最大速度的时间；</w:t>
      </w:r>
    </w:p>
    <w:p w:rsidR="002E2359" w:rsidRDefault="00227F72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2)若A第一次相对C有最大速度时</w:t>
      </w:r>
      <w:r w:rsidR="00A16F96">
        <w:rPr>
          <w:rFonts w:ascii="华文细黑" w:eastAsia="华文细黑" w:hAnsi="华文细黑" w:hint="eastAsia"/>
          <w:sz w:val="28"/>
          <w:szCs w:val="28"/>
        </w:rPr>
        <w:t>B恰好与C右侧接触，求</w:t>
      </w:r>
      <w:r w:rsidR="00FA1873">
        <w:rPr>
          <w:rFonts w:ascii="华文细黑" w:eastAsia="华文细黑" w:hAnsi="华文细黑" w:hint="eastAsia"/>
          <w:sz w:val="28"/>
          <w:szCs w:val="28"/>
        </w:rPr>
        <w:t>L.</w:t>
      </w:r>
    </w:p>
    <w:p w:rsidR="00AA215A" w:rsidRPr="00227F72" w:rsidRDefault="00AA215A" w:rsidP="00EC0E72">
      <w:pPr>
        <w:jc w:val="left"/>
        <w:rPr>
          <w:rFonts w:ascii="华文细黑" w:eastAsia="华文细黑" w:hAnsi="华文细黑"/>
          <w:sz w:val="28"/>
          <w:szCs w:val="28"/>
        </w:rPr>
      </w:pPr>
      <w:r>
        <w:rPr>
          <w:rFonts w:ascii="华文细黑" w:eastAsia="华文细黑" w:hAnsi="华文细黑" w:hint="eastAsia"/>
          <w:sz w:val="28"/>
          <w:szCs w:val="28"/>
        </w:rPr>
        <w:t>(3)</w:t>
      </w:r>
      <w:r w:rsidR="00C60B10">
        <w:rPr>
          <w:rFonts w:ascii="华文细黑" w:eastAsia="华文细黑" w:hAnsi="华文细黑" w:hint="eastAsia"/>
          <w:sz w:val="28"/>
          <w:szCs w:val="28"/>
        </w:rPr>
        <w:t>问第</w:t>
      </w:r>
      <w:r w:rsidR="006D3A2E">
        <w:rPr>
          <w:rFonts w:ascii="华文细黑" w:eastAsia="华文细黑" w:hAnsi="华文细黑" w:hint="eastAsia"/>
          <w:sz w:val="28"/>
          <w:szCs w:val="28"/>
        </w:rPr>
        <w:t>（2）</w:t>
      </w:r>
      <w:r w:rsidR="00C60B10">
        <w:rPr>
          <w:rFonts w:ascii="华文细黑" w:eastAsia="华文细黑" w:hAnsi="华文细黑" w:hint="eastAsia"/>
          <w:sz w:val="28"/>
          <w:szCs w:val="28"/>
        </w:rPr>
        <w:t>问的情况能否形成周期运动，若能，求其周期，若不能，说明理由。</w:t>
      </w:r>
    </w:p>
    <w:sectPr w:rsidR="00AA215A" w:rsidRPr="00227F72" w:rsidSect="00A41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1E2" w:rsidRDefault="007761E2" w:rsidP="00981E7B">
      <w:r>
        <w:separator/>
      </w:r>
    </w:p>
  </w:endnote>
  <w:endnote w:type="continuationSeparator" w:id="0">
    <w:p w:rsidR="007761E2" w:rsidRDefault="007761E2" w:rsidP="0098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1E2" w:rsidRDefault="007761E2" w:rsidP="00981E7B">
      <w:r>
        <w:separator/>
      </w:r>
    </w:p>
  </w:footnote>
  <w:footnote w:type="continuationSeparator" w:id="0">
    <w:p w:rsidR="007761E2" w:rsidRDefault="007761E2" w:rsidP="00981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AE5"/>
    <w:multiLevelType w:val="hybridMultilevel"/>
    <w:tmpl w:val="C76E708C"/>
    <w:lvl w:ilvl="0" w:tplc="5F989E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F85AD8"/>
    <w:multiLevelType w:val="hybridMultilevel"/>
    <w:tmpl w:val="296A45F4"/>
    <w:lvl w:ilvl="0" w:tplc="6430EF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E7B"/>
    <w:rsid w:val="00022028"/>
    <w:rsid w:val="00026342"/>
    <w:rsid w:val="00027635"/>
    <w:rsid w:val="000316A5"/>
    <w:rsid w:val="000335AA"/>
    <w:rsid w:val="00034AA5"/>
    <w:rsid w:val="0003717C"/>
    <w:rsid w:val="00037E18"/>
    <w:rsid w:val="00052A11"/>
    <w:rsid w:val="00087250"/>
    <w:rsid w:val="0009643C"/>
    <w:rsid w:val="000B06D7"/>
    <w:rsid w:val="000B1C8A"/>
    <w:rsid w:val="000B72C2"/>
    <w:rsid w:val="000D6980"/>
    <w:rsid w:val="000E33C1"/>
    <w:rsid w:val="000E53C6"/>
    <w:rsid w:val="00100015"/>
    <w:rsid w:val="00136C5A"/>
    <w:rsid w:val="001434C5"/>
    <w:rsid w:val="00151368"/>
    <w:rsid w:val="00161460"/>
    <w:rsid w:val="00163D84"/>
    <w:rsid w:val="00181A3E"/>
    <w:rsid w:val="00184C6B"/>
    <w:rsid w:val="001910EE"/>
    <w:rsid w:val="00191DF3"/>
    <w:rsid w:val="0019401C"/>
    <w:rsid w:val="001A1367"/>
    <w:rsid w:val="001A180B"/>
    <w:rsid w:val="001A1BF3"/>
    <w:rsid w:val="001A25D7"/>
    <w:rsid w:val="001C6132"/>
    <w:rsid w:val="001D2390"/>
    <w:rsid w:val="001D241C"/>
    <w:rsid w:val="001D2555"/>
    <w:rsid w:val="001F0076"/>
    <w:rsid w:val="001F2749"/>
    <w:rsid w:val="001F29E2"/>
    <w:rsid w:val="00207868"/>
    <w:rsid w:val="00217ADE"/>
    <w:rsid w:val="00217C5F"/>
    <w:rsid w:val="0022679A"/>
    <w:rsid w:val="00227F72"/>
    <w:rsid w:val="00234B1D"/>
    <w:rsid w:val="00271C3B"/>
    <w:rsid w:val="0027660B"/>
    <w:rsid w:val="00286085"/>
    <w:rsid w:val="0028754F"/>
    <w:rsid w:val="0029717E"/>
    <w:rsid w:val="002A6B1F"/>
    <w:rsid w:val="002B2B34"/>
    <w:rsid w:val="002B4B52"/>
    <w:rsid w:val="002B60FA"/>
    <w:rsid w:val="002C5059"/>
    <w:rsid w:val="002E2359"/>
    <w:rsid w:val="002E31DF"/>
    <w:rsid w:val="002E778D"/>
    <w:rsid w:val="003000AA"/>
    <w:rsid w:val="00305A40"/>
    <w:rsid w:val="00312FED"/>
    <w:rsid w:val="00313056"/>
    <w:rsid w:val="00341BEF"/>
    <w:rsid w:val="00345459"/>
    <w:rsid w:val="003474EB"/>
    <w:rsid w:val="00373AFB"/>
    <w:rsid w:val="00385E91"/>
    <w:rsid w:val="00395203"/>
    <w:rsid w:val="003B35F8"/>
    <w:rsid w:val="003B6CA3"/>
    <w:rsid w:val="003F201C"/>
    <w:rsid w:val="00435008"/>
    <w:rsid w:val="00440E52"/>
    <w:rsid w:val="004566F2"/>
    <w:rsid w:val="004668E3"/>
    <w:rsid w:val="00474D02"/>
    <w:rsid w:val="004A3693"/>
    <w:rsid w:val="004C1F4D"/>
    <w:rsid w:val="004C2B77"/>
    <w:rsid w:val="004C39B1"/>
    <w:rsid w:val="004D429D"/>
    <w:rsid w:val="004D4B18"/>
    <w:rsid w:val="004F2362"/>
    <w:rsid w:val="004F5137"/>
    <w:rsid w:val="00507385"/>
    <w:rsid w:val="00513004"/>
    <w:rsid w:val="00517A5E"/>
    <w:rsid w:val="00520C5E"/>
    <w:rsid w:val="00522830"/>
    <w:rsid w:val="00525C61"/>
    <w:rsid w:val="00537D97"/>
    <w:rsid w:val="005519D4"/>
    <w:rsid w:val="00557017"/>
    <w:rsid w:val="00597993"/>
    <w:rsid w:val="005A0F8D"/>
    <w:rsid w:val="005A0FE4"/>
    <w:rsid w:val="005A5FE0"/>
    <w:rsid w:val="005B2575"/>
    <w:rsid w:val="005B57D6"/>
    <w:rsid w:val="005B6B9F"/>
    <w:rsid w:val="005C40DC"/>
    <w:rsid w:val="005C633D"/>
    <w:rsid w:val="005D7DA3"/>
    <w:rsid w:val="005E1095"/>
    <w:rsid w:val="005F0BBE"/>
    <w:rsid w:val="005F0D9D"/>
    <w:rsid w:val="00603A63"/>
    <w:rsid w:val="0062456A"/>
    <w:rsid w:val="00624D1E"/>
    <w:rsid w:val="00631337"/>
    <w:rsid w:val="00633293"/>
    <w:rsid w:val="006359B5"/>
    <w:rsid w:val="00637995"/>
    <w:rsid w:val="00646C26"/>
    <w:rsid w:val="00651BEF"/>
    <w:rsid w:val="00663CE0"/>
    <w:rsid w:val="0066535E"/>
    <w:rsid w:val="0067516E"/>
    <w:rsid w:val="006A0687"/>
    <w:rsid w:val="006D3A2E"/>
    <w:rsid w:val="006E5B34"/>
    <w:rsid w:val="006F4D8F"/>
    <w:rsid w:val="00707B18"/>
    <w:rsid w:val="007633B5"/>
    <w:rsid w:val="007761E2"/>
    <w:rsid w:val="007801A3"/>
    <w:rsid w:val="00796752"/>
    <w:rsid w:val="007B79DA"/>
    <w:rsid w:val="007D07D2"/>
    <w:rsid w:val="007D7A14"/>
    <w:rsid w:val="007E0EFE"/>
    <w:rsid w:val="007E3C47"/>
    <w:rsid w:val="007F0B00"/>
    <w:rsid w:val="007F7784"/>
    <w:rsid w:val="007F7C2F"/>
    <w:rsid w:val="00810F72"/>
    <w:rsid w:val="00843720"/>
    <w:rsid w:val="00871606"/>
    <w:rsid w:val="00875C42"/>
    <w:rsid w:val="008877D5"/>
    <w:rsid w:val="008A24BA"/>
    <w:rsid w:val="008B32C9"/>
    <w:rsid w:val="008D160C"/>
    <w:rsid w:val="008F31E1"/>
    <w:rsid w:val="008F7813"/>
    <w:rsid w:val="00907D2C"/>
    <w:rsid w:val="00935990"/>
    <w:rsid w:val="009551E1"/>
    <w:rsid w:val="00955749"/>
    <w:rsid w:val="00970333"/>
    <w:rsid w:val="00972041"/>
    <w:rsid w:val="00981E7B"/>
    <w:rsid w:val="00982CC0"/>
    <w:rsid w:val="00993840"/>
    <w:rsid w:val="009A4261"/>
    <w:rsid w:val="009B0812"/>
    <w:rsid w:val="009C173C"/>
    <w:rsid w:val="009C64D9"/>
    <w:rsid w:val="00A02582"/>
    <w:rsid w:val="00A16F96"/>
    <w:rsid w:val="00A17073"/>
    <w:rsid w:val="00A2265A"/>
    <w:rsid w:val="00A2516E"/>
    <w:rsid w:val="00A2639B"/>
    <w:rsid w:val="00A41817"/>
    <w:rsid w:val="00A70E39"/>
    <w:rsid w:val="00A8386E"/>
    <w:rsid w:val="00A8641E"/>
    <w:rsid w:val="00A86858"/>
    <w:rsid w:val="00AA041C"/>
    <w:rsid w:val="00AA215A"/>
    <w:rsid w:val="00AC1ADF"/>
    <w:rsid w:val="00AC449E"/>
    <w:rsid w:val="00AF2404"/>
    <w:rsid w:val="00AF4AE0"/>
    <w:rsid w:val="00B06829"/>
    <w:rsid w:val="00B2269D"/>
    <w:rsid w:val="00B34DF8"/>
    <w:rsid w:val="00B57B10"/>
    <w:rsid w:val="00B84462"/>
    <w:rsid w:val="00B90D68"/>
    <w:rsid w:val="00BA23F6"/>
    <w:rsid w:val="00BA241D"/>
    <w:rsid w:val="00BD0453"/>
    <w:rsid w:val="00BE628D"/>
    <w:rsid w:val="00BF2950"/>
    <w:rsid w:val="00BF2B07"/>
    <w:rsid w:val="00BF5C97"/>
    <w:rsid w:val="00C01D99"/>
    <w:rsid w:val="00C0225F"/>
    <w:rsid w:val="00C036FF"/>
    <w:rsid w:val="00C05A74"/>
    <w:rsid w:val="00C13024"/>
    <w:rsid w:val="00C1395C"/>
    <w:rsid w:val="00C1415E"/>
    <w:rsid w:val="00C1665A"/>
    <w:rsid w:val="00C17E8D"/>
    <w:rsid w:val="00C25D2F"/>
    <w:rsid w:val="00C25DEC"/>
    <w:rsid w:val="00C32173"/>
    <w:rsid w:val="00C32AE7"/>
    <w:rsid w:val="00C34ACC"/>
    <w:rsid w:val="00C54042"/>
    <w:rsid w:val="00C60B10"/>
    <w:rsid w:val="00C7045D"/>
    <w:rsid w:val="00C757FF"/>
    <w:rsid w:val="00C80914"/>
    <w:rsid w:val="00C86534"/>
    <w:rsid w:val="00C9090C"/>
    <w:rsid w:val="00C91422"/>
    <w:rsid w:val="00CA716C"/>
    <w:rsid w:val="00CB5230"/>
    <w:rsid w:val="00CB6C06"/>
    <w:rsid w:val="00CB71DA"/>
    <w:rsid w:val="00CD3AE9"/>
    <w:rsid w:val="00CE7FFA"/>
    <w:rsid w:val="00CF156E"/>
    <w:rsid w:val="00D01B86"/>
    <w:rsid w:val="00D30D96"/>
    <w:rsid w:val="00D45594"/>
    <w:rsid w:val="00D53336"/>
    <w:rsid w:val="00D70581"/>
    <w:rsid w:val="00D710DC"/>
    <w:rsid w:val="00D943D0"/>
    <w:rsid w:val="00D96656"/>
    <w:rsid w:val="00DB50F9"/>
    <w:rsid w:val="00DC7B7A"/>
    <w:rsid w:val="00DD03ED"/>
    <w:rsid w:val="00DD14EB"/>
    <w:rsid w:val="00DD1F0F"/>
    <w:rsid w:val="00DF6825"/>
    <w:rsid w:val="00E15179"/>
    <w:rsid w:val="00E16757"/>
    <w:rsid w:val="00E3192D"/>
    <w:rsid w:val="00E3477A"/>
    <w:rsid w:val="00E44521"/>
    <w:rsid w:val="00E45235"/>
    <w:rsid w:val="00E465D7"/>
    <w:rsid w:val="00E850C3"/>
    <w:rsid w:val="00E96E91"/>
    <w:rsid w:val="00EB4D20"/>
    <w:rsid w:val="00EC0E72"/>
    <w:rsid w:val="00EC195D"/>
    <w:rsid w:val="00EC7661"/>
    <w:rsid w:val="00ED09B5"/>
    <w:rsid w:val="00ED2BCB"/>
    <w:rsid w:val="00EE62BC"/>
    <w:rsid w:val="00F03B5F"/>
    <w:rsid w:val="00F0520E"/>
    <w:rsid w:val="00F23FC7"/>
    <w:rsid w:val="00F30F89"/>
    <w:rsid w:val="00F341E5"/>
    <w:rsid w:val="00F34560"/>
    <w:rsid w:val="00F36388"/>
    <w:rsid w:val="00F6326F"/>
    <w:rsid w:val="00FA1873"/>
    <w:rsid w:val="00FC2FB9"/>
    <w:rsid w:val="00FE3664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70" type="connector" idref="#_x0000_s2145"/>
        <o:r id="V:Rule71" type="connector" idref="#_x0000_s2210"/>
        <o:r id="V:Rule72" type="connector" idref="#_x0000_s2129"/>
        <o:r id="V:Rule73" type="connector" idref="#_x0000_s2200"/>
        <o:r id="V:Rule74" type="connector" idref="#_x0000_s2144"/>
        <o:r id="V:Rule75" type="connector" idref="#_x0000_s2137"/>
        <o:r id="V:Rule76" type="connector" idref="#_x0000_s2146"/>
        <o:r id="V:Rule77" type="connector" idref="#_x0000_s2104"/>
        <o:r id="V:Rule78" type="connector" idref="#_x0000_s2052"/>
        <o:r id="V:Rule79" type="connector" idref="#_x0000_s2147"/>
        <o:r id="V:Rule80" type="connector" idref="#_x0000_s2105"/>
        <o:r id="V:Rule81" type="connector" idref="#_x0000_s2051"/>
        <o:r id="V:Rule82" type="connector" idref="#_x0000_s2136"/>
        <o:r id="V:Rule83" type="connector" idref="#_x0000_s2199"/>
        <o:r id="V:Rule84" type="connector" idref="#_x0000_s2103"/>
        <o:r id="V:Rule85" type="connector" idref="#_x0000_s2141"/>
        <o:r id="V:Rule86" type="connector" idref="#_x0000_s2056"/>
        <o:r id="V:Rule87" type="connector" idref="#_x0000_s2219"/>
        <o:r id="V:Rule88" type="connector" idref="#_x0000_s2150"/>
        <o:r id="V:Rule89" type="connector" idref="#_x0000_s2080"/>
        <o:r id="V:Rule90" type="connector" idref="#_x0000_s2055"/>
        <o:r id="V:Rule91" type="connector" idref="#_x0000_s2151"/>
        <o:r id="V:Rule92" type="connector" idref="#_x0000_s2218"/>
        <o:r id="V:Rule93" type="connector" idref="#_x0000_s2081"/>
        <o:r id="V:Rule94" type="connector" idref="#_x0000_s2102"/>
        <o:r id="V:Rule95" type="connector" idref="#_x0000_s2140"/>
        <o:r id="V:Rule96" type="connector" idref="#_x0000_s2126"/>
        <o:r id="V:Rule97" type="connector" idref="#_x0000_s2111"/>
        <o:r id="V:Rule98" type="connector" idref="#_x0000_s2149"/>
        <o:r id="V:Rule99" type="connector" idref="#_x0000_s2220"/>
        <o:r id="V:Rule100" type="connector" idref="#_x0000_s2138"/>
        <o:r id="V:Rule101" type="connector" idref="#_x0000_s2139"/>
        <o:r id="V:Rule102" type="connector" idref="#_x0000_s2122"/>
        <o:r id="V:Rule103" type="connector" idref="#_x0000_s2221"/>
        <o:r id="V:Rule104" type="connector" idref="#_x0000_s2148"/>
        <o:r id="V:Rule105" type="connector" idref="#_x0000_s2116"/>
        <o:r id="V:Rule106" type="connector" idref="#_x0000_s2068"/>
        <o:r id="V:Rule107" type="connector" idref="#_x0000_s2223"/>
        <o:r id="V:Rule108" type="connector" idref="#_x0000_s2205"/>
        <o:r id="V:Rule109" type="connector" idref="#_x0000_s2083"/>
        <o:r id="V:Rule110" type="connector" idref="#_x0000_s2224"/>
        <o:r id="V:Rule111" type="connector" idref="#_x0000_s2117"/>
        <o:r id="V:Rule112" type="connector" idref="#_x0000_s2154"/>
        <o:r id="V:Rule113" type="connector" idref="#_x0000_s2115"/>
        <o:r id="V:Rule114" type="connector" idref="#_x0000_s2075"/>
        <o:r id="V:Rule115" type="connector" idref="#_x0000_s2114"/>
        <o:r id="V:Rule116" type="connector" idref="#_x0000_s2074"/>
        <o:r id="V:Rule117" type="connector" idref="#_x0000_s2155"/>
        <o:r id="V:Rule118" type="connector" idref="#_x0000_s2225"/>
        <o:r id="V:Rule119" type="connector" idref="#_x0000_s2084"/>
        <o:r id="V:Rule120" type="connector" idref="#_x0000_s2142"/>
        <o:r id="V:Rule121" type="connector" idref="#_x0000_s2090"/>
        <o:r id="V:Rule122" type="connector" idref="#_x0000_s2079"/>
        <o:r id="V:Rule123" type="connector" idref="#_x0000_s2153"/>
        <o:r id="V:Rule124" type="connector" idref="#_x0000_s2119"/>
        <o:r id="V:Rule125" type="connector" idref="#_x0000_s2057"/>
        <o:r id="V:Rule126" type="connector" idref="#_x0000_s2078"/>
        <o:r id="V:Rule127" type="connector" idref="#_x0000_s2152"/>
        <o:r id="V:Rule128" type="connector" idref="#_x0000_s2118"/>
        <o:r id="V:Rule129" type="connector" idref="#_x0000_s2143"/>
        <o:r id="V:Rule130" type="connector" idref="#_x0000_s2076"/>
        <o:r id="V:Rule131" type="connector" idref="#_x0000_s2112"/>
        <o:r id="V:Rule132" type="connector" idref="#_x0000_s2120"/>
        <o:r id="V:Rule133" type="connector" idref="#_x0000_s2086"/>
        <o:r id="V:Rule134" type="connector" idref="#_x0000_s2085"/>
        <o:r id="V:Rule135" type="connector" idref="#_x0000_s2222"/>
        <o:r id="V:Rule136" type="connector" idref="#_x0000_s2077"/>
        <o:r id="V:Rule137" type="connector" idref="#_x0000_s2113"/>
        <o:r id="V:Rule138" type="connector" idref="#_x0000_s212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1E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1E7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81E7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81E7B"/>
  </w:style>
  <w:style w:type="paragraph" w:styleId="a6">
    <w:name w:val="Balloon Text"/>
    <w:basedOn w:val="a"/>
    <w:link w:val="Char2"/>
    <w:uiPriority w:val="99"/>
    <w:semiHidden/>
    <w:unhideWhenUsed/>
    <w:rsid w:val="00E4523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45235"/>
    <w:rPr>
      <w:sz w:val="18"/>
      <w:szCs w:val="18"/>
    </w:rPr>
  </w:style>
  <w:style w:type="paragraph" w:styleId="a7">
    <w:name w:val="List Paragraph"/>
    <w:basedOn w:val="a"/>
    <w:uiPriority w:val="34"/>
    <w:qFormat/>
    <w:rsid w:val="00087250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A5F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.baidu.com/i?ct=503316480&amp;z=&amp;tn=baiduimagedetail&amp;word=%D5%FD%CF%D2%C7%FA%CF%DF&amp;in=19160&amp;cl=2&amp;lm=-1&amp;pn=2&amp;rn=1&amp;di=4447091565&amp;ln=1902&amp;fr=&amp;fmq=&amp;ic=&amp;s=&amp;se=&amp;sme=0&amp;tab=&amp;width=&amp;height=&amp;fac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6F643F-0066-48AB-90CA-E7980689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260</Words>
  <Characters>1482</Characters>
  <DocSecurity>8</DocSecurity>
  <Lines>12</Lines>
  <Paragraphs>3</Paragraphs>
  <ScaleCrop>false</ScaleCrop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1-10T08:12:00Z</dcterms:created>
  <dcterms:modified xsi:type="dcterms:W3CDTF">2011-01-10T12:09:00Z</dcterms:modified>
</cp:coreProperties>
</file>